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>от 01.02.2021 № 103-па «Об утверждении муниципальной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 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</w:t>
      </w:r>
      <w:r w:rsidRPr="00A31F3F">
        <w:t>образования», на основании решени</w:t>
      </w:r>
      <w:r w:rsidR="00D23E5F">
        <w:t>я</w:t>
      </w:r>
      <w:r w:rsidRPr="00A31F3F">
        <w:t xml:space="preserve"> Думы Михайловского муниципального района от </w:t>
      </w:r>
      <w:r w:rsidR="001A0442">
        <w:t>21.12.2022 № 285</w:t>
      </w:r>
      <w:r w:rsidR="004A6848" w:rsidRPr="00A31F3F">
        <w:t xml:space="preserve"> </w:t>
      </w:r>
      <w:r w:rsidRPr="00A31F3F">
        <w:t>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74BE0" w:rsidRPr="00CF66FB" w:rsidRDefault="00B74BE0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</w:p>
    <w:p w:rsidR="00B74BE0" w:rsidRPr="00A635E3" w:rsidRDefault="00B74BE0" w:rsidP="00B629D6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1D51BE" w:rsidRDefault="001D51BE" w:rsidP="001D51BE">
      <w:pPr>
        <w:widowControl w:val="0"/>
        <w:spacing w:line="360" w:lineRule="auto"/>
        <w:ind w:firstLine="709"/>
        <w:jc w:val="both"/>
      </w:pPr>
      <w:r w:rsidRPr="003F0F14">
        <w:t>1.1. Раздел «</w:t>
      </w:r>
      <w:r w:rsidR="006A39E1">
        <w:t>Цели Программы</w:t>
      </w:r>
      <w:r w:rsidRPr="003F0F14">
        <w:t xml:space="preserve">» Паспорта Программы изложить в новой редакции: </w:t>
      </w:r>
    </w:p>
    <w:p w:rsidR="00B74BE0" w:rsidRDefault="00B74BE0" w:rsidP="00B629D6">
      <w:pPr>
        <w:widowControl w:val="0"/>
        <w:spacing w:line="360" w:lineRule="auto"/>
        <w:ind w:firstLine="709"/>
        <w:jc w:val="both"/>
        <w:sectPr w:rsidR="00B74BE0" w:rsidSect="00B74BE0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6A39E1" w:rsidTr="006A39E1">
        <w:tc>
          <w:tcPr>
            <w:tcW w:w="2943" w:type="dxa"/>
          </w:tcPr>
          <w:p w:rsidR="006A39E1" w:rsidRPr="00D07BF9" w:rsidRDefault="006A39E1" w:rsidP="006A39E1">
            <w:pPr>
              <w:pStyle w:val="ab"/>
              <w:jc w:val="left"/>
              <w:rPr>
                <w:sz w:val="24"/>
                <w:szCs w:val="24"/>
                <w:lang w:val="ru-RU" w:eastAsia="ru-RU"/>
              </w:rPr>
            </w:pPr>
            <w:r w:rsidRPr="00D07BF9">
              <w:rPr>
                <w:sz w:val="24"/>
                <w:szCs w:val="24"/>
                <w:lang w:val="ru-RU" w:eastAsia="ru-RU"/>
              </w:rPr>
              <w:lastRenderedPageBreak/>
              <w:t>Цели Программы</w:t>
            </w:r>
          </w:p>
        </w:tc>
        <w:tc>
          <w:tcPr>
            <w:tcW w:w="6627" w:type="dxa"/>
          </w:tcPr>
          <w:p w:rsidR="006A39E1" w:rsidRDefault="006A39E1" w:rsidP="006A39E1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устойчивого развития муниципальной системы общего образования.</w:t>
            </w:r>
          </w:p>
          <w:p w:rsidR="006A39E1" w:rsidRDefault="006A39E1" w:rsidP="006A39E1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 ребенка на общедоступное дошкольное образование, защита и укрепление здоровья детей раннего и дошкольного возраста.</w:t>
            </w:r>
          </w:p>
          <w:p w:rsidR="006A39E1" w:rsidRDefault="006A39E1" w:rsidP="006A39E1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.</w:t>
            </w:r>
          </w:p>
          <w:p w:rsidR="006A39E1" w:rsidRDefault="006A39E1" w:rsidP="006A39E1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развития организации отдыха, оздоровления и занятости детей и подростков в каникулярное время.</w:t>
            </w:r>
          </w:p>
          <w:p w:rsidR="006A39E1" w:rsidRDefault="006A39E1" w:rsidP="006A39E1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го методического информационного пространства района, способствующего росту методической культуры и компетенции руководителей и педагогов ОУ, апробирование модели методической службы, ориентированной на развитие образования и удовлетворяющей возросшим потребностям методического обеспечения процессов.</w:t>
            </w:r>
          </w:p>
          <w:p w:rsidR="006A39E1" w:rsidRPr="00052077" w:rsidRDefault="00B04735" w:rsidP="00BE7A85">
            <w:pPr>
              <w:pStyle w:val="1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достижение необходимого уровня </w:t>
            </w:r>
            <w:r w:rsidR="00BE7A85">
              <w:rPr>
                <w:sz w:val="24"/>
                <w:szCs w:val="24"/>
              </w:rPr>
              <w:t>развития сети образования.</w:t>
            </w:r>
          </w:p>
        </w:tc>
      </w:tr>
    </w:tbl>
    <w:p w:rsidR="006A39E1" w:rsidRDefault="006A39E1" w:rsidP="00450530">
      <w:pPr>
        <w:spacing w:line="360" w:lineRule="auto"/>
        <w:ind w:firstLine="708"/>
        <w:contextualSpacing w:val="0"/>
        <w:jc w:val="both"/>
      </w:pPr>
    </w:p>
    <w:p w:rsidR="006A39E1" w:rsidRDefault="006A39E1" w:rsidP="006A39E1">
      <w:pPr>
        <w:widowControl w:val="0"/>
        <w:spacing w:line="360" w:lineRule="auto"/>
        <w:ind w:firstLine="709"/>
        <w:jc w:val="both"/>
      </w:pPr>
      <w:r>
        <w:t>1.2</w:t>
      </w:r>
      <w:r w:rsidRPr="003F0F14">
        <w:t xml:space="preserve">. Раздел «Задачи программы» Паспорта Программы изложить в новой редакции: </w:t>
      </w: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735"/>
      </w:tblGrid>
      <w:tr w:rsidR="006A39E1" w:rsidRPr="00CA7C97" w:rsidTr="008C064D">
        <w:tc>
          <w:tcPr>
            <w:tcW w:w="2609" w:type="dxa"/>
          </w:tcPr>
          <w:p w:rsidR="006A39E1" w:rsidRPr="00F52625" w:rsidRDefault="006A39E1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735" w:type="dxa"/>
          </w:tcPr>
          <w:p w:rsidR="006A39E1" w:rsidRPr="00F52625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1) Совершенствование материально-технической базы общеобразовательных учреждений; </w:t>
            </w:r>
          </w:p>
          <w:p w:rsidR="006A39E1" w:rsidRPr="00F52625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2) Информационное обеспечение общеобразовательных учреждений;</w:t>
            </w:r>
          </w:p>
          <w:p w:rsidR="006A39E1" w:rsidRPr="00F52625" w:rsidRDefault="006A39E1" w:rsidP="008C064D">
            <w:pPr>
              <w:pStyle w:val="text1cl"/>
              <w:spacing w:before="0" w:beforeAutospacing="0" w:after="0" w:afterAutospacing="0" w:line="256" w:lineRule="auto"/>
              <w:ind w:firstLine="313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3) Обеспечение пожарной и антитеррористической безопасности общеобразовательных учреждений;</w:t>
            </w:r>
          </w:p>
          <w:p w:rsidR="006A39E1" w:rsidRPr="00F52625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4) Обеспечение доступности, совершенствование содержания технологий школьного образования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5)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6) Сохранение развития и стабильности функционирования дошкольных образовательных учреждений на территории Михайловского муниципального района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7) Модернизация материально-технической базы дошкольных образовательных учреждений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8) Информационное обеспечение дошкольного образования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9) Обеспечение пожарной и антитеррористической безопасности учреждений дошкольного образования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0) Обеспечение условий для полноценного питания детей дошкольного возраста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 11) Обеспечение доступности, совершенствование </w:t>
            </w:r>
            <w:r w:rsidRPr="00F52625">
              <w:rPr>
                <w:sz w:val="24"/>
                <w:szCs w:val="24"/>
                <w:lang w:eastAsia="en-US"/>
              </w:rPr>
              <w:lastRenderedPageBreak/>
              <w:t>содержания технологий дошкольного образования;</w:t>
            </w: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2) 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3) Включение учреждений дополнительного образования детей в систему оптимизации сети образовательных учреждений района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4) 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5) Обеспечение социально-педагогической поддержки детей «группы риска». 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6) 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7) 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8) Создание новых мест в общеобразовательных учреждениях Михайловского муниципального района для реализации дополнительных общеразвивающих программ всех направленностей: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техническ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естественно-науч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физкультурно-спортив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художествен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туристско-краеведческ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социально-педагогическая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9) Обеспечение права каждого школьника на полноценный отдых в каникулярное время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0) Развитие разнообразных форм организации отдыха, оздоровления и занятости детей и подростков;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1) 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2) Обеспечить качественно новое методическое сопровождение деятельности педагогических кадров по реализации национального проекта «Образование»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3) Совершенствовать работу по распределению и обобщению передового педагогического опыта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4) Включить в содержание методической деятельности методы и процедуры научного исследования, ориентированные на аналитическое и информационное обеспечение профессионального развития педагогов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5) Создание оптимальной модели сетевой организации методического сопровождения ФГОС в начальном общем </w:t>
            </w:r>
            <w:r w:rsidRPr="00F52625">
              <w:rPr>
                <w:sz w:val="24"/>
                <w:szCs w:val="24"/>
                <w:lang w:eastAsia="en-US"/>
              </w:rPr>
              <w:lastRenderedPageBreak/>
              <w:t>образовании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6) Выявление, обобщение передового и инновационного опыта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7) организация системы мониторинговых исследований, состояния процессов в модернизации МСО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8) Создание системы методического сопровождения педагогических работников и руководящих кадров ОУ по организации инновационной деятельности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9) Организация методического сопровождения педагогов школ в подготовке и проведении государственной итоговой аттестации (в форме ЕГЭ и ОГЭ)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30) Создание системы непрерывного повышения квалификации педагогических и руководящих работников района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3) Повышение качества образования в образовательных организациях района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5) Создание условий для закрепления педагогических кадров в образовательных организациях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7) Усиление профориентационной работы по педагогической направленности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8) Обеспечение мер социальной поддержки педагогическим кадрам.</w:t>
            </w: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9) Реализация образовательными учреждениями проектов, которые осуществляются в рамках инициативного бюджетирования по направлению «Твой проект».</w:t>
            </w:r>
          </w:p>
          <w:p w:rsidR="006A39E1" w:rsidRDefault="00B04735" w:rsidP="00A12B0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)</w:t>
            </w:r>
            <w:r w:rsidR="00FC3610">
              <w:rPr>
                <w:sz w:val="24"/>
                <w:szCs w:val="24"/>
              </w:rPr>
              <w:t xml:space="preserve"> </w:t>
            </w:r>
            <w:r w:rsidR="00423FA7">
              <w:rPr>
                <w:sz w:val="24"/>
                <w:szCs w:val="24"/>
              </w:rPr>
              <w:t>Поддержание в надлежащем состоянии</w:t>
            </w:r>
            <w:r w:rsidR="00A12B09">
              <w:rPr>
                <w:sz w:val="24"/>
                <w:szCs w:val="24"/>
              </w:rPr>
              <w:t xml:space="preserve"> </w:t>
            </w:r>
            <w:r w:rsidR="00423FA7">
              <w:rPr>
                <w:sz w:val="24"/>
                <w:szCs w:val="24"/>
              </w:rPr>
              <w:t>зданий и сооружений образовательных учреждений.</w:t>
            </w:r>
          </w:p>
          <w:p w:rsidR="008D68C5" w:rsidRPr="00F52625" w:rsidRDefault="008D68C5" w:rsidP="00A12B0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793773" w:rsidRDefault="000D5557" w:rsidP="00793773">
      <w:pPr>
        <w:widowControl w:val="0"/>
        <w:spacing w:line="360" w:lineRule="auto"/>
        <w:ind w:firstLine="709"/>
        <w:jc w:val="both"/>
      </w:pPr>
      <w:r>
        <w:lastRenderedPageBreak/>
        <w:t>1.3</w:t>
      </w:r>
      <w:r w:rsidR="00793773" w:rsidRPr="003F0F14">
        <w:t>. Раздел «</w:t>
      </w:r>
      <w:r w:rsidR="00BE7A85">
        <w:t>Ожидаемые результаты реализации</w:t>
      </w:r>
      <w:r w:rsidR="00793773">
        <w:t xml:space="preserve"> Программы</w:t>
      </w:r>
      <w:r w:rsidR="00793773" w:rsidRPr="003F0F14">
        <w:t xml:space="preserve">» Паспорта Программы изложить в новой редакц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0"/>
      </w:tblGrid>
      <w:tr w:rsidR="00793773" w:rsidRPr="00793773" w:rsidTr="008D68C5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3" w:rsidRPr="00793773" w:rsidRDefault="00793773" w:rsidP="00793773">
            <w:pPr>
              <w:jc w:val="left"/>
              <w:rPr>
                <w:spacing w:val="-5"/>
                <w:sz w:val="24"/>
                <w:szCs w:val="24"/>
              </w:rPr>
            </w:pPr>
            <w:r w:rsidRPr="00793773">
              <w:rPr>
                <w:spacing w:val="-5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) 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2) увеличение доли обучающихся по федеральным государственным образовательным стандартам (до 100%)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3) охват педагогов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, млн. чел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4) вовлечение учителей в возрасте до 35 лет в различные формы поддержки сопровождения в первые три года работы в Приморском крае, к числу учителей, работающих в данном муниципальном образовании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5) рост обучающихся сдавших ЕГЭ по русскому языку без пересдачи среди участвующих в ЕГЭ по данным предметам, процент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6) сохранение 100-процентной доступности дошкольного образования для детей в возрасте от 3 до 7 лет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7) охват образовательными программами дополнительного образования детей в возрасте от 5 до 18 лет (включительно), в общей численности детей этого возраста к 2025 году - до 85 процентов, в том числе за счет развития программ дополнительного образования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8) охват детей в возрасте от 5 до 18 лет, участвующих в различных конкурсах регионального, всероссийского, международного уровней (в т.ч. ВсОШ) от общей численности детей указанного возраста, процент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 9) проведение открытых онлайн-уроков, реализуемых с учетом опыта цикла открытых уроков «ПроеКТОрия», человек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0) охват детей организованным отдыхом и оздоровлением в общей численности детей в общеобразовательных учреждениях;</w:t>
            </w:r>
          </w:p>
          <w:p w:rsidR="00793773" w:rsidRP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1) выполнение дорожной карты в части значения показателей средней заработной платы педагогических работников на 2021 год, в рублях</w:t>
            </w:r>
          </w:p>
          <w:p w:rsidR="00793773" w:rsidRPr="00793773" w:rsidRDefault="00793773" w:rsidP="00793773">
            <w:pPr>
              <w:widowControl w:val="0"/>
              <w:autoSpaceDE w:val="0"/>
              <w:autoSpaceDN w:val="0"/>
              <w:adjustRightInd w:val="0"/>
              <w:ind w:firstLine="438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793773">
              <w:rPr>
                <w:rFonts w:eastAsia="Calibri"/>
                <w:sz w:val="24"/>
                <w:szCs w:val="24"/>
              </w:rPr>
              <w:t>12) обеспечение детей и подростков образовательных учреждений оптимальным питанием, адекватным возрастным и физиологическим потребностям детей и подростков в пищевых веществах и энергии;</w:t>
            </w:r>
          </w:p>
          <w:p w:rsidR="00793773" w:rsidRPr="00793773" w:rsidRDefault="00793773" w:rsidP="008D68C5">
            <w:pPr>
              <w:ind w:firstLine="45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3) систематическое повышение квалификации педагогических кадров; 100% - прохождение курсовой подготовки. Дополнение традиционных форм повышения квалификации (курсовая подготовка, творческие конкурсы (Педагог года), фестивали (День учителя), научно-практическая конференция);</w:t>
            </w:r>
          </w:p>
          <w:p w:rsidR="00793773" w:rsidRPr="00793773" w:rsidRDefault="00793773" w:rsidP="00793773">
            <w:pPr>
              <w:ind w:firstLine="51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4) рост показателей оснащенности ОУ компьютерами, отвечающим требованиям ОП;</w:t>
            </w:r>
          </w:p>
          <w:p w:rsidR="00793773" w:rsidRDefault="00793773" w:rsidP="00793773">
            <w:pPr>
              <w:ind w:firstLine="51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5) рост количества педагогов первой и высшей квалификационной категории, процент</w:t>
            </w:r>
          </w:p>
          <w:p w:rsidR="00793773" w:rsidRPr="00793773" w:rsidRDefault="00793773" w:rsidP="00177038">
            <w:pPr>
              <w:ind w:firstLine="515"/>
              <w:jc w:val="both"/>
              <w:rPr>
                <w:sz w:val="24"/>
                <w:szCs w:val="24"/>
              </w:rPr>
            </w:pPr>
            <w:r w:rsidRPr="00177038">
              <w:rPr>
                <w:sz w:val="24"/>
                <w:szCs w:val="24"/>
              </w:rPr>
              <w:lastRenderedPageBreak/>
              <w:t xml:space="preserve">16) </w:t>
            </w:r>
            <w:r w:rsidR="00177038">
              <w:rPr>
                <w:sz w:val="24"/>
                <w:szCs w:val="24"/>
              </w:rPr>
              <w:t>улучшение состояния зданий и сооружений образовательных учреждений.</w:t>
            </w:r>
          </w:p>
        </w:tc>
      </w:tr>
    </w:tbl>
    <w:p w:rsidR="008C064D" w:rsidRDefault="001A0442" w:rsidP="008C064D">
      <w:pPr>
        <w:widowControl w:val="0"/>
        <w:spacing w:line="360" w:lineRule="auto"/>
        <w:ind w:firstLine="709"/>
        <w:jc w:val="both"/>
      </w:pPr>
      <w:r>
        <w:lastRenderedPageBreak/>
        <w:t>1.4.</w:t>
      </w:r>
      <w:r w:rsidR="008C064D">
        <w:t xml:space="preserve"> Раздел «Объемы бюджетных ассигнований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8C064D" w:rsidRPr="00E33B55" w:rsidTr="008C064D">
        <w:tc>
          <w:tcPr>
            <w:tcW w:w="1701" w:type="dxa"/>
          </w:tcPr>
          <w:p w:rsidR="008C064D" w:rsidRPr="00E33B55" w:rsidRDefault="008C064D" w:rsidP="008C064D">
            <w:pPr>
              <w:widowControl w:val="0"/>
              <w:jc w:val="left"/>
              <w:rPr>
                <w:sz w:val="24"/>
                <w:szCs w:val="24"/>
                <w:highlight w:val="yellow"/>
              </w:rPr>
            </w:pPr>
            <w:r w:rsidRPr="00D759C2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655" w:type="dxa"/>
          </w:tcPr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Финансовые затраты на реализацию программы составят всего: </w:t>
            </w:r>
          </w:p>
          <w:p w:rsidR="008C064D" w:rsidRPr="00D759C2" w:rsidRDefault="00BF50CF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0 835,788</w:t>
            </w:r>
            <w:r w:rsidR="008C064D" w:rsidRPr="00D759C2">
              <w:rPr>
                <w:sz w:val="24"/>
                <w:szCs w:val="24"/>
              </w:rPr>
              <w:t>. руб.</w:t>
            </w:r>
          </w:p>
          <w:p w:rsidR="008C064D" w:rsidRPr="00D759C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бюджетам: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1</w:t>
            </w:r>
            <w:r w:rsidR="00BF50CF">
              <w:rPr>
                <w:sz w:val="24"/>
                <w:szCs w:val="24"/>
              </w:rPr>
              <w:t> 423 931,136</w:t>
            </w:r>
            <w:r w:rsidRPr="00D759C2">
              <w:rPr>
                <w:sz w:val="24"/>
                <w:szCs w:val="24"/>
              </w:rPr>
              <w:t xml:space="preserve"> тыс.руб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</w:t>
            </w:r>
            <w:r w:rsidR="00611979">
              <w:rPr>
                <w:sz w:val="24"/>
                <w:szCs w:val="24"/>
              </w:rPr>
              <w:t xml:space="preserve"> краевого бюджета: 2</w:t>
            </w:r>
            <w:r w:rsidR="00BF50CF">
              <w:rPr>
                <w:sz w:val="24"/>
                <w:szCs w:val="24"/>
              </w:rPr>
              <w:t> 468 079,983</w:t>
            </w:r>
            <w:r w:rsidR="00611979">
              <w:rPr>
                <w:sz w:val="24"/>
                <w:szCs w:val="24"/>
              </w:rPr>
              <w:t xml:space="preserve"> </w:t>
            </w:r>
            <w:r w:rsidRPr="00D759C2">
              <w:rPr>
                <w:sz w:val="24"/>
                <w:szCs w:val="24"/>
              </w:rPr>
              <w:t>тыс.руб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федерального бюджета: </w:t>
            </w:r>
            <w:r w:rsidR="00BF50CF">
              <w:rPr>
                <w:sz w:val="24"/>
                <w:szCs w:val="24"/>
              </w:rPr>
              <w:t xml:space="preserve">246 906,923 </w:t>
            </w:r>
            <w:r w:rsidRPr="00D759C2">
              <w:rPr>
                <w:sz w:val="24"/>
                <w:szCs w:val="24"/>
              </w:rPr>
              <w:t>тыс.руб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внебюджетных источников: 81 917,746 тыс. руб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периодам: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1 г. – 742 165,181 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91 932,677 тыс.руб; из средств краевого бюджета - 397 305,782 тыс.руб.; из средств федерального бюджета - 39 645,527 тыс.руб.; из внебюджетных источников – 13 281,195 тыс.руб.).</w:t>
            </w:r>
          </w:p>
          <w:p w:rsidR="008C064D" w:rsidRPr="00D759C2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2 г. –</w:t>
            </w:r>
            <w:r w:rsidR="00611979">
              <w:rPr>
                <w:b/>
                <w:sz w:val="24"/>
                <w:szCs w:val="24"/>
              </w:rPr>
              <w:t xml:space="preserve"> 839 507,841</w:t>
            </w:r>
            <w:r w:rsidRPr="00D759C2">
              <w:rPr>
                <w:b/>
                <w:sz w:val="24"/>
                <w:szCs w:val="24"/>
              </w:rPr>
              <w:t xml:space="preserve"> тыс.руб</w:t>
            </w:r>
            <w:r w:rsidRPr="00D759C2">
              <w:rPr>
                <w:sz w:val="24"/>
                <w:szCs w:val="24"/>
              </w:rPr>
              <w:t>. (в том числе по бюджетам: из средст</w:t>
            </w:r>
            <w:r w:rsidR="00611979">
              <w:rPr>
                <w:sz w:val="24"/>
                <w:szCs w:val="24"/>
              </w:rPr>
              <w:t>в местного бюджета – 301 064,659</w:t>
            </w:r>
            <w:r w:rsidRPr="00D759C2">
              <w:rPr>
                <w:sz w:val="24"/>
                <w:szCs w:val="24"/>
              </w:rPr>
              <w:t xml:space="preserve"> тыс.руб; из средст</w:t>
            </w:r>
            <w:r w:rsidR="00611979">
              <w:rPr>
                <w:sz w:val="24"/>
                <w:szCs w:val="24"/>
              </w:rPr>
              <w:t>в краевого бюджета – 450 916,380</w:t>
            </w:r>
            <w:r w:rsidRPr="00D759C2">
              <w:rPr>
                <w:sz w:val="24"/>
                <w:szCs w:val="24"/>
              </w:rPr>
              <w:t xml:space="preserve"> тыс.руб.; из средств федерального бюджета – 68 890,251 тыс.руб.; из внебюджетных источников – 18 636,551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8C064D" w:rsidRPr="00D759C2" w:rsidRDefault="008C064D" w:rsidP="008C064D">
            <w:pPr>
              <w:ind w:right="-104"/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3 г. – </w:t>
            </w:r>
            <w:r w:rsidR="00BF50CF">
              <w:rPr>
                <w:b/>
                <w:sz w:val="24"/>
                <w:szCs w:val="24"/>
              </w:rPr>
              <w:t>852 490,523</w:t>
            </w:r>
            <w:r w:rsidRPr="00D759C2">
              <w:rPr>
                <w:b/>
                <w:sz w:val="24"/>
                <w:szCs w:val="24"/>
              </w:rPr>
              <w:t xml:space="preserve"> 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F50CF">
              <w:rPr>
                <w:sz w:val="24"/>
                <w:szCs w:val="24"/>
              </w:rPr>
              <w:t>283 561,800</w:t>
            </w:r>
            <w:r w:rsidRPr="00D759C2"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BF50CF">
              <w:rPr>
                <w:sz w:val="24"/>
                <w:szCs w:val="24"/>
              </w:rPr>
              <w:t>507 039,008</w:t>
            </w:r>
            <w:r w:rsidRPr="00D759C2">
              <w:rPr>
                <w:sz w:val="24"/>
                <w:szCs w:val="24"/>
              </w:rPr>
              <w:t xml:space="preserve"> тыс.руб.; из средств федерального бюджета – </w:t>
            </w:r>
            <w:r w:rsidR="00BF50CF">
              <w:rPr>
                <w:sz w:val="24"/>
                <w:szCs w:val="24"/>
              </w:rPr>
              <w:t>45 889,715</w:t>
            </w:r>
            <w:r w:rsidRPr="00D759C2">
              <w:rPr>
                <w:sz w:val="24"/>
                <w:szCs w:val="24"/>
              </w:rPr>
              <w:t xml:space="preserve"> тыс.руб.; из внебюджетных источников – 16 000,00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4 г. – </w:t>
            </w:r>
            <w:r w:rsidR="00BF50CF">
              <w:rPr>
                <w:b/>
                <w:sz w:val="24"/>
                <w:szCs w:val="24"/>
              </w:rPr>
              <w:t>883 664,008</w:t>
            </w:r>
            <w:r w:rsidRPr="00D759C2">
              <w:rPr>
                <w:sz w:val="24"/>
                <w:szCs w:val="24"/>
              </w:rPr>
              <w:t xml:space="preserve"> </w:t>
            </w:r>
            <w:r w:rsidRPr="00D759C2">
              <w:rPr>
                <w:b/>
                <w:sz w:val="24"/>
                <w:szCs w:val="24"/>
              </w:rPr>
              <w:t>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F50CF">
              <w:rPr>
                <w:sz w:val="24"/>
                <w:szCs w:val="24"/>
              </w:rPr>
              <w:t>279 886,000</w:t>
            </w:r>
            <w:r w:rsidRPr="00D759C2"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BF50CF">
              <w:rPr>
                <w:sz w:val="24"/>
                <w:szCs w:val="24"/>
              </w:rPr>
              <w:t>540 537,293</w:t>
            </w:r>
            <w:r w:rsidRPr="00D759C2">
              <w:rPr>
                <w:sz w:val="24"/>
                <w:szCs w:val="24"/>
              </w:rPr>
              <w:t xml:space="preserve"> тыс.руб.; из средств федерального бюджета – </w:t>
            </w:r>
            <w:r w:rsidR="00BF50CF">
              <w:rPr>
                <w:sz w:val="24"/>
                <w:szCs w:val="24"/>
              </w:rPr>
              <w:t>46 240,715</w:t>
            </w:r>
            <w:r w:rsidRPr="00D759C2">
              <w:rPr>
                <w:sz w:val="24"/>
                <w:szCs w:val="24"/>
              </w:rPr>
              <w:t xml:space="preserve"> тыс.руб.; из внебюджетных источников – 17 000,00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8C064D" w:rsidRPr="00874605" w:rsidRDefault="008C064D" w:rsidP="008C064D">
            <w:pPr>
              <w:jc w:val="left"/>
              <w:rPr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025 г. –</w:t>
            </w:r>
            <w:r w:rsidR="00BF50CF">
              <w:rPr>
                <w:b/>
                <w:sz w:val="24"/>
                <w:szCs w:val="24"/>
              </w:rPr>
              <w:t>903 008,235</w:t>
            </w:r>
            <w:r w:rsidRPr="00874605">
              <w:rPr>
                <w:b/>
                <w:sz w:val="24"/>
                <w:szCs w:val="24"/>
              </w:rPr>
              <w:t xml:space="preserve"> тыс.руб.</w:t>
            </w:r>
            <w:r w:rsidRPr="00874605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F50CF">
              <w:rPr>
                <w:sz w:val="24"/>
                <w:szCs w:val="24"/>
              </w:rPr>
              <w:t>267 486,000</w:t>
            </w:r>
            <w:r w:rsidRPr="00874605"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BF50CF">
              <w:rPr>
                <w:sz w:val="24"/>
                <w:szCs w:val="24"/>
              </w:rPr>
              <w:t>572 281,520</w:t>
            </w:r>
            <w:r w:rsidRPr="00874605">
              <w:rPr>
                <w:sz w:val="24"/>
                <w:szCs w:val="24"/>
              </w:rPr>
              <w:t xml:space="preserve"> тыс.руб.; из средств федерального бюджета – </w:t>
            </w:r>
            <w:r w:rsidR="00BF50CF">
              <w:rPr>
                <w:sz w:val="24"/>
                <w:szCs w:val="24"/>
              </w:rPr>
              <w:t xml:space="preserve">46 240,715 </w:t>
            </w:r>
            <w:r w:rsidRPr="00874605">
              <w:rPr>
                <w:sz w:val="24"/>
                <w:szCs w:val="24"/>
              </w:rPr>
              <w:t>тыс.руб.; из внебюджетных источников – 17 000,00 тыс.руб.).</w:t>
            </w:r>
          </w:p>
          <w:p w:rsidR="008C064D" w:rsidRPr="00E33B55" w:rsidRDefault="008C064D" w:rsidP="008C064D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8C064D" w:rsidRDefault="00611979" w:rsidP="008C064D">
      <w:pPr>
        <w:widowControl w:val="0"/>
        <w:spacing w:line="360" w:lineRule="auto"/>
        <w:ind w:firstLine="709"/>
        <w:jc w:val="both"/>
      </w:pPr>
      <w:r>
        <w:t>1.5</w:t>
      </w:r>
      <w:r w:rsidR="008C064D">
        <w:t>. Раздел 7 «Ресурсное обеспечение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8C064D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4961F2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Наименование подпрограммы, основного мероприя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тия подпрограммы, отдельного меропри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ятия программы</w:t>
            </w:r>
          </w:p>
        </w:tc>
        <w:tc>
          <w:tcPr>
            <w:tcW w:w="1134" w:type="dxa"/>
            <w:vMerge w:val="restart"/>
          </w:tcPr>
          <w:p w:rsidR="008C064D" w:rsidRPr="004961F2" w:rsidRDefault="008C064D" w:rsidP="008C064D">
            <w:pPr>
              <w:widowControl w:val="0"/>
              <w:ind w:right="-112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Источник ресурсно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го обеспече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</w:p>
        </w:tc>
        <w:tc>
          <w:tcPr>
            <w:tcW w:w="6804" w:type="dxa"/>
            <w:gridSpan w:val="6"/>
          </w:tcPr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8C064D" w:rsidTr="008C064D">
        <w:trPr>
          <w:trHeight w:val="204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1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2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3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4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5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Pr="004961F2" w:rsidRDefault="008C064D" w:rsidP="008C064D">
            <w:pPr>
              <w:widowControl w:val="0"/>
              <w:ind w:left="-112" w:right="-114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:</w:t>
            </w:r>
          </w:p>
        </w:tc>
      </w:tr>
      <w:tr w:rsidR="008C064D" w:rsidTr="008C064D">
        <w:trPr>
          <w:trHeight w:val="301"/>
        </w:trPr>
        <w:tc>
          <w:tcPr>
            <w:tcW w:w="1418" w:type="dxa"/>
            <w:vMerge w:val="restart"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lastRenderedPageBreak/>
              <w:t>ВСЕГО по программе развитие образова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 на 2021 – 2025гг.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ый бюджет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91932,</w:t>
            </w:r>
            <w:r>
              <w:rPr>
                <w:sz w:val="24"/>
                <w:szCs w:val="24"/>
              </w:rPr>
              <w:t xml:space="preserve"> </w:t>
            </w:r>
            <w:r w:rsidRPr="004961F2">
              <w:rPr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064,659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1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86,</w:t>
            </w:r>
          </w:p>
          <w:p w:rsid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86,</w:t>
            </w:r>
          </w:p>
          <w:p w:rsidR="00BF50CF" w:rsidRPr="007E5021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931,</w:t>
            </w:r>
          </w:p>
          <w:p w:rsidR="00BF50CF" w:rsidRPr="007E5021" w:rsidRDefault="00BF50CF" w:rsidP="008C064D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8C064D" w:rsidTr="008C064D">
        <w:trPr>
          <w:trHeight w:val="285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7305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6,</w:t>
            </w:r>
          </w:p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9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37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81,</w:t>
            </w:r>
          </w:p>
          <w:p w:rsidR="008C064D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BF50CF" w:rsidRDefault="00BF50CF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8079,</w:t>
            </w:r>
          </w:p>
          <w:p w:rsidR="008C064D" w:rsidRPr="00A2642D" w:rsidRDefault="00BF50CF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3</w:t>
            </w:r>
          </w:p>
        </w:tc>
      </w:tr>
      <w:tr w:rsidR="008C064D" w:rsidTr="008C064D">
        <w:trPr>
          <w:trHeight w:val="58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Федера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льный бюд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645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</w:t>
            </w:r>
          </w:p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89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ind w:left="-1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6,</w:t>
            </w:r>
          </w:p>
          <w:p w:rsidR="00BF50CF" w:rsidRPr="00A2642D" w:rsidRDefault="00BF50CF" w:rsidP="008C064D">
            <w:pPr>
              <w:widowControl w:val="0"/>
              <w:ind w:left="-1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</w:t>
            </w:r>
          </w:p>
        </w:tc>
      </w:tr>
      <w:tr w:rsidR="008C064D" w:rsidTr="008C064D">
        <w:trPr>
          <w:trHeight w:val="58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небюджетные источ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3281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  <w:r>
              <w:rPr>
                <w:sz w:val="24"/>
                <w:szCs w:val="24"/>
              </w:rPr>
              <w:t>,</w:t>
            </w:r>
          </w:p>
          <w:p w:rsidR="008C064D" w:rsidRPr="006C54B6" w:rsidRDefault="008C064D" w:rsidP="008C064D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00</w:t>
            </w:r>
            <w:r>
              <w:rPr>
                <w:sz w:val="24"/>
                <w:szCs w:val="24"/>
              </w:rPr>
              <w:t>,</w:t>
            </w:r>
          </w:p>
          <w:p w:rsidR="008C064D" w:rsidRPr="006C54B6" w:rsidRDefault="008C064D" w:rsidP="008C064D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00</w:t>
            </w:r>
            <w:r>
              <w:rPr>
                <w:sz w:val="24"/>
                <w:szCs w:val="24"/>
              </w:rPr>
              <w:t>,</w:t>
            </w:r>
          </w:p>
          <w:p w:rsidR="008C064D" w:rsidRPr="006C54B6" w:rsidRDefault="008C064D" w:rsidP="008C064D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1917</w:t>
            </w:r>
            <w:r>
              <w:rPr>
                <w:b/>
                <w:sz w:val="24"/>
                <w:szCs w:val="24"/>
              </w:rPr>
              <w:t>,</w:t>
            </w:r>
          </w:p>
          <w:p w:rsidR="008C064D" w:rsidRPr="00C924BC" w:rsidRDefault="008C064D" w:rsidP="008C064D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746</w:t>
            </w:r>
          </w:p>
        </w:tc>
      </w:tr>
      <w:tr w:rsidR="008C064D" w:rsidTr="008C064D">
        <w:trPr>
          <w:trHeight w:val="285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C924BC" w:rsidRDefault="008C064D" w:rsidP="008C064D">
            <w:pPr>
              <w:widowControl w:val="0"/>
              <w:ind w:right="-101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742165,</w:t>
            </w:r>
          </w:p>
          <w:p w:rsidR="008C064D" w:rsidRPr="00C924BC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8C064D" w:rsidRPr="00611979" w:rsidRDefault="0061197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507,841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 490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664,</w:t>
            </w:r>
          </w:p>
          <w:p w:rsidR="00BF50CF" w:rsidRPr="00BF50CF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008,</w:t>
            </w:r>
          </w:p>
          <w:p w:rsidR="00BF50CF" w:rsidRPr="007E5021" w:rsidRDefault="00BF50C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8C064D" w:rsidRDefault="00BF50CF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0835,</w:t>
            </w:r>
          </w:p>
          <w:p w:rsidR="00BF50CF" w:rsidRPr="007E5021" w:rsidRDefault="00BF50CF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</w:t>
            </w:r>
          </w:p>
        </w:tc>
      </w:tr>
    </w:tbl>
    <w:p w:rsidR="008C064D" w:rsidRDefault="008C064D" w:rsidP="008C064D">
      <w:pPr>
        <w:widowControl w:val="0"/>
        <w:ind w:firstLine="709"/>
        <w:jc w:val="both"/>
      </w:pPr>
    </w:p>
    <w:p w:rsidR="008C064D" w:rsidRDefault="00A2642D" w:rsidP="008C064D">
      <w:pPr>
        <w:widowControl w:val="0"/>
        <w:spacing w:line="360" w:lineRule="auto"/>
        <w:ind w:firstLine="709"/>
        <w:jc w:val="both"/>
      </w:pPr>
      <w:r>
        <w:t>1.6</w:t>
      </w:r>
      <w:r w:rsidR="008C064D">
        <w:t>. Раздел 8 «Перечень основных мероприятий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284"/>
        <w:gridCol w:w="567"/>
      </w:tblGrid>
      <w:tr w:rsidR="008C064D" w:rsidTr="008C064D">
        <w:trPr>
          <w:trHeight w:val="285"/>
        </w:trPr>
        <w:tc>
          <w:tcPr>
            <w:tcW w:w="851" w:type="dxa"/>
            <w:vMerge w:val="restart"/>
          </w:tcPr>
          <w:p w:rsidR="008C064D" w:rsidRDefault="008C064D" w:rsidP="008C064D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е подпрограм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мы, основ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ого меро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 xml:space="preserve">тия </w:t>
            </w:r>
          </w:p>
          <w:p w:rsidR="008C064D" w:rsidRPr="00BB31C9" w:rsidRDefault="008C064D" w:rsidP="008C064D">
            <w:pPr>
              <w:widowControl w:val="0"/>
              <w:ind w:right="-107"/>
              <w:jc w:val="both"/>
            </w:pPr>
            <w:r>
              <w:rPr>
                <w:sz w:val="24"/>
                <w:szCs w:val="24"/>
              </w:rPr>
              <w:t>п</w:t>
            </w:r>
            <w:r w:rsidRPr="00BB31C9">
              <w:rPr>
                <w:sz w:val="24"/>
                <w:szCs w:val="24"/>
              </w:rPr>
              <w:t>одпрограм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чник ресурсного обес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ече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</w:p>
        </w:tc>
        <w:tc>
          <w:tcPr>
            <w:tcW w:w="6804" w:type="dxa"/>
            <w:gridSpan w:val="6"/>
          </w:tcPr>
          <w:p w:rsidR="008C064D" w:rsidRPr="00BB31C9" w:rsidRDefault="008C064D" w:rsidP="008C064D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284" w:type="dxa"/>
            <w:vMerge w:val="restart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67" w:type="dxa"/>
            <w:vMerge w:val="restart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064D" w:rsidTr="008C064D">
        <w:trPr>
          <w:trHeight w:val="2047"/>
        </w:trPr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</w:t>
            </w:r>
          </w:p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</w:t>
            </w:r>
          </w:p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</w:t>
            </w:r>
          </w:p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</w:t>
            </w:r>
          </w:p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284" w:type="dxa"/>
            <w:vMerge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301"/>
        </w:trPr>
        <w:tc>
          <w:tcPr>
            <w:tcW w:w="851" w:type="dxa"/>
            <w:vMerge w:val="restart"/>
          </w:tcPr>
          <w:p w:rsidR="00BF50CF" w:rsidRPr="00B629D6" w:rsidRDefault="00BF50CF" w:rsidP="00BF50CF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ВСЕГО по прог</w:t>
            </w:r>
            <w:r>
              <w:rPr>
                <w:b/>
                <w:sz w:val="24"/>
                <w:szCs w:val="24"/>
              </w:rPr>
              <w:t>-</w:t>
            </w:r>
            <w:r w:rsidRPr="00B629D6">
              <w:rPr>
                <w:b/>
                <w:sz w:val="24"/>
                <w:szCs w:val="24"/>
              </w:rPr>
              <w:t>рамме разви</w:t>
            </w:r>
            <w:r>
              <w:rPr>
                <w:b/>
                <w:sz w:val="24"/>
                <w:szCs w:val="24"/>
              </w:rPr>
              <w:t>-</w:t>
            </w:r>
            <w:r w:rsidRPr="00B629D6">
              <w:rPr>
                <w:b/>
                <w:sz w:val="24"/>
                <w:szCs w:val="24"/>
              </w:rPr>
              <w:t>тие образования на 2021 – 2025гг.:</w:t>
            </w: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192,</w:t>
            </w:r>
          </w:p>
          <w:p w:rsidR="00BF50CF" w:rsidRPr="00BB31C9" w:rsidRDefault="00BF50CF" w:rsidP="00BF50CF">
            <w:pPr>
              <w:widowControl w:val="0"/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64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1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86,</w:t>
            </w: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86,</w:t>
            </w:r>
          </w:p>
          <w:p w:rsidR="00BF50CF" w:rsidRPr="007E5021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1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4" w:type="dxa"/>
            <w:vMerge w:val="restart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5 </w:t>
            </w:r>
            <w:r>
              <w:rPr>
                <w:sz w:val="24"/>
                <w:szCs w:val="24"/>
              </w:rPr>
              <w:lastRenderedPageBreak/>
              <w:t>гг</w:t>
            </w:r>
          </w:p>
        </w:tc>
        <w:tc>
          <w:tcPr>
            <w:tcW w:w="567" w:type="dxa"/>
            <w:vMerge w:val="restart"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вопросам образ</w:t>
            </w:r>
            <w:r>
              <w:rPr>
                <w:sz w:val="24"/>
                <w:szCs w:val="24"/>
              </w:rPr>
              <w:lastRenderedPageBreak/>
              <w:t>ования администрации Михайловского муниципального района, Муниципальное казенное учреждение «Методическая служба обеспече</w:t>
            </w:r>
            <w:r>
              <w:rPr>
                <w:sz w:val="24"/>
                <w:szCs w:val="24"/>
              </w:rPr>
              <w:lastRenderedPageBreak/>
              <w:t>ния образовательных учреждений»</w:t>
            </w: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05,</w:t>
            </w:r>
          </w:p>
          <w:p w:rsidR="00BF50CF" w:rsidRPr="00BB31C9" w:rsidRDefault="00BF50CF" w:rsidP="00BF50C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6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9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37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81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9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587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45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89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89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C064D" w:rsidTr="008C064D">
        <w:trPr>
          <w:trHeight w:val="587"/>
        </w:trPr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2642D" w:rsidRDefault="00A2642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BB31C9" w:rsidRDefault="00A2642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8C064D" w:rsidRPr="00D8254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Pr="00B629D6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65,</w:t>
            </w:r>
          </w:p>
          <w:p w:rsidR="00BF50CF" w:rsidRPr="00B629D6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507,</w:t>
            </w:r>
          </w:p>
          <w:p w:rsidR="00BF50CF" w:rsidRPr="00B629D6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 490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664,</w:t>
            </w:r>
          </w:p>
          <w:p w:rsidR="00BF50CF" w:rsidRP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008,</w:t>
            </w:r>
          </w:p>
          <w:p w:rsidR="00BF50CF" w:rsidRPr="007E5021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0835,</w:t>
            </w:r>
          </w:p>
          <w:p w:rsidR="00BF50CF" w:rsidRPr="007E5021" w:rsidRDefault="00BF50CF" w:rsidP="00BF50CF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05" w:type="dxa"/>
            <w:gridSpan w:val="8"/>
          </w:tcPr>
          <w:p w:rsidR="00BF50CF" w:rsidRPr="00BB31C9" w:rsidRDefault="00BF50CF" w:rsidP="00BF50CF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 w:val="restart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 по подпрограмме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73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80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40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994,</w:t>
            </w:r>
          </w:p>
          <w:p w:rsidR="00BE22E2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86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4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71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13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82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688,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9,</w:t>
            </w:r>
          </w:p>
          <w:p w:rsidR="00BF50CF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BF50CF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6,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E22E2" w:rsidTr="008C064D">
        <w:trPr>
          <w:trHeight w:val="285"/>
        </w:trPr>
        <w:tc>
          <w:tcPr>
            <w:tcW w:w="851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7A7E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7A7E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7A7E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Pr="00FF39D7" w:rsidRDefault="00BE22E2" w:rsidP="00BE22E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284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Pr="00FF39D7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05,</w:t>
            </w:r>
          </w:p>
          <w:p w:rsidR="00BF50CF" w:rsidRPr="00FF39D7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205,</w:t>
            </w:r>
          </w:p>
          <w:p w:rsidR="00BF50CF" w:rsidRPr="00FF39D7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001,</w:t>
            </w:r>
          </w:p>
          <w:p w:rsidR="00BF50CF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54,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922,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589,</w:t>
            </w:r>
          </w:p>
          <w:p w:rsidR="00BE22E2" w:rsidRPr="00FF39D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 w:val="restart"/>
          </w:tcPr>
          <w:p w:rsidR="00BF50CF" w:rsidRPr="00BB31C9" w:rsidRDefault="00BF50CF" w:rsidP="00BF50C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</w:t>
            </w:r>
            <w:r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ного задания на оказа</w:t>
            </w:r>
            <w:r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ние муни</w:t>
            </w:r>
            <w:r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 xml:space="preserve">ципальных услуг в целях обеспечение деятельности районных </w:t>
            </w:r>
            <w:r w:rsidRPr="00C203B7">
              <w:rPr>
                <w:sz w:val="24"/>
                <w:szCs w:val="24"/>
              </w:rPr>
              <w:lastRenderedPageBreak/>
              <w:t>бюджетных муниципальных учреждений (Цст.0310001690)</w:t>
            </w:r>
          </w:p>
        </w:tc>
        <w:tc>
          <w:tcPr>
            <w:tcW w:w="850" w:type="dxa"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0,000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0,</w:t>
            </w:r>
          </w:p>
          <w:p w:rsidR="00BF50CF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,</w:t>
            </w:r>
          </w:p>
          <w:p w:rsidR="00BE22E2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0,</w:t>
            </w:r>
          </w:p>
          <w:p w:rsidR="00BF50CF" w:rsidRPr="00BB31C9" w:rsidRDefault="00BE22E2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,</w:t>
            </w:r>
          </w:p>
          <w:p w:rsidR="00BE22E2" w:rsidRPr="00C203B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E22E2" w:rsidTr="008C064D">
        <w:trPr>
          <w:trHeight w:val="285"/>
        </w:trPr>
        <w:tc>
          <w:tcPr>
            <w:tcW w:w="851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E22E2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BE22E2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Pr="00850F28" w:rsidRDefault="00BE22E2" w:rsidP="00BE22E2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84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E22E2" w:rsidTr="008C064D">
        <w:trPr>
          <w:trHeight w:val="285"/>
        </w:trPr>
        <w:tc>
          <w:tcPr>
            <w:tcW w:w="851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E22E2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BE22E2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AE1091">
              <w:rPr>
                <w:b/>
              </w:rPr>
              <w:t>0,00</w:t>
            </w:r>
          </w:p>
        </w:tc>
        <w:tc>
          <w:tcPr>
            <w:tcW w:w="284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E22E2" w:rsidTr="008C064D">
        <w:trPr>
          <w:trHeight w:val="285"/>
        </w:trPr>
        <w:tc>
          <w:tcPr>
            <w:tcW w:w="851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E22E2" w:rsidRDefault="00BE22E2" w:rsidP="00BE22E2">
            <w:r w:rsidRPr="00AE1091">
              <w:rPr>
                <w:b/>
              </w:rPr>
              <w:t>0,00</w:t>
            </w:r>
          </w:p>
        </w:tc>
        <w:tc>
          <w:tcPr>
            <w:tcW w:w="284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22E2" w:rsidRPr="00BB31C9" w:rsidRDefault="00BE22E2" w:rsidP="00BE22E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5098,</w:t>
            </w:r>
          </w:p>
          <w:p w:rsidR="00BF50CF" w:rsidRPr="00826644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700,</w:t>
            </w:r>
          </w:p>
          <w:p w:rsidR="00BF50CF" w:rsidRPr="00826644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000,</w:t>
            </w:r>
          </w:p>
          <w:p w:rsidR="00BE22E2" w:rsidRPr="00826644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E22E2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00,</w:t>
            </w:r>
          </w:p>
          <w:p w:rsidR="00BF50CF" w:rsidRPr="00826644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00,</w:t>
            </w:r>
          </w:p>
          <w:p w:rsidR="00BE22E2" w:rsidRPr="00826644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,</w:t>
            </w:r>
          </w:p>
          <w:p w:rsidR="00BE22E2" w:rsidRPr="00C203B7" w:rsidRDefault="00BE22E2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 w:val="restart"/>
          </w:tcPr>
          <w:p w:rsidR="00BF50CF" w:rsidRPr="00BB31C9" w:rsidRDefault="00BF50CF" w:rsidP="00BF50C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lastRenderedPageBreak/>
              <w:t>Субсидии на развитие мате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риальнотехнической базы бюджетных общеобразователь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ных муниципа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льных учреждений (Цст. 0310011690)</w:t>
            </w:r>
          </w:p>
        </w:tc>
        <w:tc>
          <w:tcPr>
            <w:tcW w:w="850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BF50CF" w:rsidRPr="00FF39D7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4,</w:t>
            </w:r>
          </w:p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BF50CF" w:rsidRPr="00BB31C9" w:rsidRDefault="00E77106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700</w:t>
            </w:r>
          </w:p>
        </w:tc>
        <w:tc>
          <w:tcPr>
            <w:tcW w:w="1134" w:type="dxa"/>
          </w:tcPr>
          <w:p w:rsidR="00BF50CF" w:rsidRPr="00BB31C9" w:rsidRDefault="00E77106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BF50CF" w:rsidRPr="00BB31C9" w:rsidRDefault="00E77106" w:rsidP="00BF50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BF50CF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</w:t>
            </w:r>
          </w:p>
          <w:p w:rsidR="00E77106" w:rsidRPr="001015CC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77106" w:rsidTr="008C064D">
        <w:trPr>
          <w:trHeight w:val="285"/>
        </w:trPr>
        <w:tc>
          <w:tcPr>
            <w:tcW w:w="851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7106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E77106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E77106" w:rsidRPr="00FF39D7" w:rsidRDefault="00E77106" w:rsidP="00E771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E77106" w:rsidRDefault="00E77106" w:rsidP="00E7710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77106" w:rsidTr="008C064D">
        <w:trPr>
          <w:trHeight w:val="285"/>
        </w:trPr>
        <w:tc>
          <w:tcPr>
            <w:tcW w:w="851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7106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E77106" w:rsidRPr="00FF39D7" w:rsidRDefault="00E77106" w:rsidP="00E771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E77106" w:rsidRDefault="00E77106" w:rsidP="00E7710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77106" w:rsidTr="008C064D">
        <w:trPr>
          <w:trHeight w:val="285"/>
        </w:trPr>
        <w:tc>
          <w:tcPr>
            <w:tcW w:w="851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7106" w:rsidRPr="00FF39D7" w:rsidRDefault="00E77106" w:rsidP="00E771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Default="00E77106" w:rsidP="00E771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7106" w:rsidRPr="00E77106" w:rsidRDefault="00E77106" w:rsidP="00E7710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77106" w:rsidRPr="00BB31C9" w:rsidRDefault="00E77106" w:rsidP="00E771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50CF" w:rsidTr="008C064D">
        <w:trPr>
          <w:trHeight w:val="285"/>
        </w:trPr>
        <w:tc>
          <w:tcPr>
            <w:tcW w:w="851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CF" w:rsidRPr="00FF39D7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4484,</w:t>
            </w:r>
          </w:p>
          <w:p w:rsidR="00BF50CF" w:rsidRPr="00826644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BF50CF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4,</w:t>
            </w:r>
          </w:p>
          <w:p w:rsidR="00BF50CF" w:rsidRPr="00826644" w:rsidRDefault="00BF50CF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BF50CF" w:rsidRPr="00826644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,700</w:t>
            </w:r>
          </w:p>
        </w:tc>
        <w:tc>
          <w:tcPr>
            <w:tcW w:w="1134" w:type="dxa"/>
          </w:tcPr>
          <w:p w:rsidR="00BF50CF" w:rsidRPr="00826644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1134" w:type="dxa"/>
          </w:tcPr>
          <w:p w:rsidR="00BF50CF" w:rsidRPr="00826644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1134" w:type="dxa"/>
          </w:tcPr>
          <w:p w:rsidR="00E77106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</w:t>
            </w:r>
          </w:p>
          <w:p w:rsidR="00BF50CF" w:rsidRPr="001015CC" w:rsidRDefault="00E77106" w:rsidP="00BF50C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84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50CF" w:rsidRPr="00BB31C9" w:rsidRDefault="00BF50CF" w:rsidP="00BF50C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44F58" w:rsidTr="008C064D">
        <w:trPr>
          <w:trHeight w:val="285"/>
        </w:trPr>
        <w:tc>
          <w:tcPr>
            <w:tcW w:w="851" w:type="dxa"/>
            <w:vMerge w:val="restart"/>
          </w:tcPr>
          <w:p w:rsidR="00144F58" w:rsidRPr="00BB31C9" w:rsidRDefault="00144F58" w:rsidP="00144F58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 xml:space="preserve">сное руководство педагогическим работникам государственных и </w:t>
            </w:r>
            <w:r w:rsidRPr="001015CC">
              <w:rPr>
                <w:sz w:val="24"/>
                <w:szCs w:val="24"/>
              </w:rPr>
              <w:lastRenderedPageBreak/>
              <w:t>муниципаль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ных общеобразовательных организаций (Цст.0310053030)</w:t>
            </w:r>
          </w:p>
        </w:tc>
        <w:tc>
          <w:tcPr>
            <w:tcW w:w="850" w:type="dxa"/>
          </w:tcPr>
          <w:p w:rsidR="00144F58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144F58" w:rsidRPr="00FF39D7" w:rsidRDefault="00144F58" w:rsidP="00144F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44F58" w:rsidTr="008C064D">
        <w:trPr>
          <w:trHeight w:val="285"/>
        </w:trPr>
        <w:tc>
          <w:tcPr>
            <w:tcW w:w="851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F58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144F58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144F58" w:rsidRPr="00FF39D7" w:rsidRDefault="00144F58" w:rsidP="00144F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44F58" w:rsidTr="008C064D">
        <w:trPr>
          <w:trHeight w:val="285"/>
        </w:trPr>
        <w:tc>
          <w:tcPr>
            <w:tcW w:w="851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F58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144F58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144F58" w:rsidRPr="00FF39D7" w:rsidRDefault="00144F58" w:rsidP="00144F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</w:t>
            </w:r>
          </w:p>
          <w:p w:rsidR="00144F58" w:rsidRPr="00BB31C9" w:rsidRDefault="00144F58" w:rsidP="00144F5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</w:t>
            </w:r>
          </w:p>
          <w:p w:rsidR="00144F58" w:rsidRPr="00BB31C9" w:rsidRDefault="00144F58" w:rsidP="00144F5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3,</w:t>
            </w:r>
          </w:p>
          <w:p w:rsidR="00144F58" w:rsidRPr="001C0D51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</w:t>
            </w:r>
          </w:p>
          <w:p w:rsidR="00144F58" w:rsidRPr="001C0D51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</w:t>
            </w:r>
          </w:p>
          <w:p w:rsidR="00144F58" w:rsidRPr="001C0D51" w:rsidRDefault="00144F58" w:rsidP="0014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1C0D51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131802,</w:t>
            </w:r>
          </w:p>
          <w:p w:rsidR="00144F58" w:rsidRPr="001C0D51" w:rsidRDefault="00144F58" w:rsidP="00144F58">
            <w:pPr>
              <w:widowControl w:val="0"/>
              <w:rPr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284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44F58" w:rsidTr="008C064D">
        <w:trPr>
          <w:trHeight w:val="285"/>
        </w:trPr>
        <w:tc>
          <w:tcPr>
            <w:tcW w:w="851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F58" w:rsidRPr="00FF39D7" w:rsidRDefault="00144F58" w:rsidP="00144F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Default="00144F58" w:rsidP="00144F5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44F58" w:rsidTr="008C064D">
        <w:trPr>
          <w:trHeight w:val="285"/>
        </w:trPr>
        <w:tc>
          <w:tcPr>
            <w:tcW w:w="851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F58" w:rsidRPr="00FF39D7" w:rsidRDefault="00144F58" w:rsidP="00144F5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</w:t>
            </w:r>
            <w:r w:rsidRPr="00FF39D7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lastRenderedPageBreak/>
              <w:t>23811,</w:t>
            </w:r>
          </w:p>
          <w:p w:rsidR="00144F58" w:rsidRPr="00826644" w:rsidRDefault="00144F58" w:rsidP="00144F5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lastRenderedPageBreak/>
              <w:t>863</w:t>
            </w:r>
          </w:p>
        </w:tc>
        <w:tc>
          <w:tcPr>
            <w:tcW w:w="1134" w:type="dxa"/>
          </w:tcPr>
          <w:p w:rsidR="00144F58" w:rsidRDefault="00144F58" w:rsidP="00144F5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lastRenderedPageBreak/>
              <w:t>26910,</w:t>
            </w:r>
          </w:p>
          <w:p w:rsidR="00144F58" w:rsidRPr="00826644" w:rsidRDefault="00144F58" w:rsidP="00144F5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26793,</w:t>
            </w:r>
          </w:p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27144,</w:t>
            </w:r>
          </w:p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27144,</w:t>
            </w:r>
          </w:p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000,</w:t>
            </w:r>
          </w:p>
        </w:tc>
        <w:tc>
          <w:tcPr>
            <w:tcW w:w="1134" w:type="dxa"/>
          </w:tcPr>
          <w:p w:rsidR="00144F58" w:rsidRPr="00144F58" w:rsidRDefault="00144F58" w:rsidP="00144F58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131802,</w:t>
            </w:r>
          </w:p>
          <w:p w:rsidR="00144F58" w:rsidRPr="001C0D51" w:rsidRDefault="00144F58" w:rsidP="00144F58">
            <w:pPr>
              <w:widowControl w:val="0"/>
              <w:rPr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lastRenderedPageBreak/>
              <w:t>863</w:t>
            </w:r>
          </w:p>
        </w:tc>
        <w:tc>
          <w:tcPr>
            <w:tcW w:w="284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4F58" w:rsidRPr="00BB31C9" w:rsidRDefault="00144F58" w:rsidP="00144F5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 w:val="restart"/>
          </w:tcPr>
          <w:p w:rsidR="00F840DD" w:rsidRPr="00144F58" w:rsidRDefault="00F840DD" w:rsidP="00F840DD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я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144F58" w:rsidRDefault="00F840DD" w:rsidP="00F840DD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144F58" w:rsidRDefault="00F840DD" w:rsidP="00F840DD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8E08D2" w:rsidRDefault="00F840DD" w:rsidP="00F84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989,425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4081,</w:t>
            </w:r>
          </w:p>
          <w:p w:rsidR="00F840DD" w:rsidRPr="00F840DD" w:rsidRDefault="00F840DD" w:rsidP="00F840DD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4081,</w:t>
            </w:r>
          </w:p>
          <w:p w:rsidR="00F840DD" w:rsidRPr="00F840DD" w:rsidRDefault="00F840DD" w:rsidP="00F840DD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152,</w:t>
            </w:r>
          </w:p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144F58" w:rsidRDefault="00F840DD" w:rsidP="00F840DD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144F58" w:rsidRDefault="00F840DD" w:rsidP="00F840DD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144F58" w:rsidRDefault="00F840DD" w:rsidP="00F840DD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F840DD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144F58" w:rsidRDefault="00F840DD" w:rsidP="00F840DD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144F58" w:rsidRDefault="00F840DD" w:rsidP="00F840DD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89,425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4081,</w:t>
            </w:r>
          </w:p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4081,</w:t>
            </w:r>
          </w:p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152,</w:t>
            </w:r>
          </w:p>
          <w:p w:rsidR="00F840DD" w:rsidRPr="00F840DD" w:rsidRDefault="00F840DD" w:rsidP="00F840DD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4769" w:rsidTr="008C064D">
        <w:trPr>
          <w:trHeight w:val="285"/>
        </w:trPr>
        <w:tc>
          <w:tcPr>
            <w:tcW w:w="851" w:type="dxa"/>
            <w:vMerge w:val="restart"/>
          </w:tcPr>
          <w:p w:rsidR="00194769" w:rsidRPr="00F840DD" w:rsidRDefault="00194769" w:rsidP="00194769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 xml:space="preserve">Расходы на реализацию проектов </w:t>
            </w:r>
            <w:r w:rsidRPr="00F840DD">
              <w:rPr>
                <w:sz w:val="24"/>
                <w:szCs w:val="24"/>
              </w:rPr>
              <w:lastRenderedPageBreak/>
              <w:t>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850" w:type="dxa"/>
          </w:tcPr>
          <w:p w:rsidR="0019476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194769" w:rsidRPr="00FF39D7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Pr="00194769" w:rsidRDefault="00194769" w:rsidP="00194769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r w:rsidRPr="00BB31C9">
              <w:rPr>
                <w:sz w:val="24"/>
                <w:szCs w:val="24"/>
              </w:rPr>
              <w:lastRenderedPageBreak/>
              <w:t>бюд</w:t>
            </w:r>
          </w:p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0,</w:t>
            </w:r>
          </w:p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</w:t>
            </w:r>
          </w:p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F840DD" w:rsidRPr="00BB31C9" w:rsidRDefault="00194769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194769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Default="00194769" w:rsidP="00F840DD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40DD" w:rsidRPr="00194769" w:rsidRDefault="00194769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4769" w:rsidTr="000E3624">
        <w:trPr>
          <w:trHeight w:val="1698"/>
        </w:trPr>
        <w:tc>
          <w:tcPr>
            <w:tcW w:w="851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476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19476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194769" w:rsidRPr="00FF39D7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Pr="00194769" w:rsidRDefault="00194769" w:rsidP="00194769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4769" w:rsidTr="008C064D">
        <w:trPr>
          <w:trHeight w:val="285"/>
        </w:trPr>
        <w:tc>
          <w:tcPr>
            <w:tcW w:w="851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4769" w:rsidRPr="00FF39D7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Pr="00194769" w:rsidRDefault="00194769" w:rsidP="00194769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4769" w:rsidTr="008C064D">
        <w:trPr>
          <w:trHeight w:val="285"/>
        </w:trPr>
        <w:tc>
          <w:tcPr>
            <w:tcW w:w="851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4769" w:rsidRPr="00FF39D7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94769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970,</w:t>
            </w:r>
          </w:p>
          <w:p w:rsidR="00194769" w:rsidRPr="00826644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94769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57,</w:t>
            </w:r>
          </w:p>
          <w:p w:rsidR="00194769" w:rsidRPr="00826644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194769" w:rsidRDefault="00194769" w:rsidP="00194769">
            <w:r w:rsidRPr="00C36C8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C36C8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Default="00194769" w:rsidP="00194769">
            <w:r w:rsidRPr="00C36C8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4769" w:rsidRPr="00194769" w:rsidRDefault="00194769" w:rsidP="0019476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284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4769" w:rsidRPr="00BB31C9" w:rsidRDefault="00194769" w:rsidP="00194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3624" w:rsidTr="008C064D">
        <w:trPr>
          <w:trHeight w:val="285"/>
        </w:trPr>
        <w:tc>
          <w:tcPr>
            <w:tcW w:w="851" w:type="dxa"/>
            <w:vMerge w:val="restart"/>
          </w:tcPr>
          <w:p w:rsidR="000E3624" w:rsidRPr="00BB31C9" w:rsidRDefault="000E3624" w:rsidP="000E3624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</w:t>
            </w:r>
            <w:r>
              <w:rPr>
                <w:sz w:val="24"/>
                <w:szCs w:val="24"/>
              </w:rPr>
              <w:t>-</w:t>
            </w:r>
            <w:r w:rsidRPr="00C536A8">
              <w:rPr>
                <w:sz w:val="24"/>
                <w:szCs w:val="24"/>
              </w:rPr>
              <w:t>ект", за счет средств местного бюд</w:t>
            </w:r>
            <w:r>
              <w:rPr>
                <w:sz w:val="24"/>
                <w:szCs w:val="24"/>
              </w:rPr>
              <w:t>-</w:t>
            </w:r>
            <w:r w:rsidRPr="00C536A8">
              <w:rPr>
                <w:sz w:val="24"/>
                <w:szCs w:val="24"/>
              </w:rPr>
              <w:t>жета (Цст. 03100S2360)</w:t>
            </w:r>
          </w:p>
        </w:tc>
        <w:tc>
          <w:tcPr>
            <w:tcW w:w="850" w:type="dxa"/>
          </w:tcPr>
          <w:p w:rsidR="000E3624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0E3624" w:rsidRPr="00FF39D7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Pr="00194769" w:rsidRDefault="000E3624" w:rsidP="000E362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284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3624" w:rsidTr="008C064D">
        <w:trPr>
          <w:trHeight w:val="285"/>
        </w:trPr>
        <w:tc>
          <w:tcPr>
            <w:tcW w:w="851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3624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0E3624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0E3624" w:rsidRPr="00FF39D7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Pr="00194769" w:rsidRDefault="000E3624" w:rsidP="000E3624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3624" w:rsidTr="008C064D">
        <w:trPr>
          <w:trHeight w:val="285"/>
        </w:trPr>
        <w:tc>
          <w:tcPr>
            <w:tcW w:w="851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3624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0E3624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0E3624" w:rsidRPr="00FF39D7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Pr="00194769" w:rsidRDefault="000E3624" w:rsidP="000E3624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3624" w:rsidTr="008C064D">
        <w:trPr>
          <w:trHeight w:val="285"/>
        </w:trPr>
        <w:tc>
          <w:tcPr>
            <w:tcW w:w="851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3624" w:rsidRPr="00FF39D7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Pr="00194769" w:rsidRDefault="000E3624" w:rsidP="000E3624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3624" w:rsidTr="008C064D">
        <w:trPr>
          <w:trHeight w:val="285"/>
        </w:trPr>
        <w:tc>
          <w:tcPr>
            <w:tcW w:w="851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3624" w:rsidRPr="00FF39D7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E3624" w:rsidRPr="00826644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0E3624" w:rsidRPr="00826644" w:rsidRDefault="000E3624" w:rsidP="000E36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Default="000E3624" w:rsidP="000E3624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E3624" w:rsidRPr="00194769" w:rsidRDefault="000E3624" w:rsidP="000E362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284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3624" w:rsidRPr="00BB31C9" w:rsidRDefault="000E3624" w:rsidP="000E362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27763" w:rsidTr="008C064D">
        <w:trPr>
          <w:trHeight w:val="285"/>
        </w:trPr>
        <w:tc>
          <w:tcPr>
            <w:tcW w:w="851" w:type="dxa"/>
            <w:vMerge w:val="restart"/>
          </w:tcPr>
          <w:p w:rsidR="00327763" w:rsidRPr="00BB31C9" w:rsidRDefault="00327763" w:rsidP="0032776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</w:t>
            </w:r>
            <w:r w:rsidRPr="005A4C5D">
              <w:rPr>
                <w:sz w:val="24"/>
                <w:szCs w:val="24"/>
              </w:rPr>
              <w:lastRenderedPageBreak/>
              <w:t>ацию дошкольно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го, обще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го и допол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нительного образования в муниципальных общеобразователь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ных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327763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327763" w:rsidRPr="00FF39D7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Pr="00194769" w:rsidRDefault="00327763" w:rsidP="00327763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840DD" w:rsidTr="008C064D">
        <w:trPr>
          <w:trHeight w:val="285"/>
        </w:trPr>
        <w:tc>
          <w:tcPr>
            <w:tcW w:w="851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F840DD" w:rsidRPr="00FF39D7" w:rsidRDefault="00F840DD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</w:t>
            </w:r>
          </w:p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F840DD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</w:t>
            </w:r>
          </w:p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F840DD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24,</w:t>
            </w:r>
          </w:p>
          <w:p w:rsidR="00327763" w:rsidRPr="00BB31C9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F840DD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29,</w:t>
            </w:r>
          </w:p>
          <w:p w:rsidR="00327763" w:rsidRPr="00BB31C9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F840DD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9,</w:t>
            </w:r>
          </w:p>
          <w:p w:rsidR="00327763" w:rsidRPr="00BB31C9" w:rsidRDefault="00327763" w:rsidP="00F840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F840DD" w:rsidRDefault="00327763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320,</w:t>
            </w:r>
          </w:p>
          <w:p w:rsidR="00327763" w:rsidRPr="005A4C5D" w:rsidRDefault="00327763" w:rsidP="00F840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4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0DD" w:rsidRPr="00BB31C9" w:rsidRDefault="00F840DD" w:rsidP="00F840D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27763" w:rsidTr="008C064D">
        <w:trPr>
          <w:trHeight w:val="285"/>
        </w:trPr>
        <w:tc>
          <w:tcPr>
            <w:tcW w:w="851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7763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327763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327763" w:rsidRPr="00FF39D7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Pr="00194769" w:rsidRDefault="00327763" w:rsidP="00327763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27763" w:rsidTr="008C064D">
        <w:trPr>
          <w:trHeight w:val="285"/>
        </w:trPr>
        <w:tc>
          <w:tcPr>
            <w:tcW w:w="851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7763" w:rsidRPr="00FF39D7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Default="00327763" w:rsidP="00327763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7763" w:rsidRPr="00194769" w:rsidRDefault="00327763" w:rsidP="00327763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27763" w:rsidTr="008C064D">
        <w:trPr>
          <w:trHeight w:val="285"/>
        </w:trPr>
        <w:tc>
          <w:tcPr>
            <w:tcW w:w="851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7763" w:rsidRPr="00FF39D7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87574,</w:t>
            </w:r>
          </w:p>
          <w:p w:rsidR="00327763" w:rsidRPr="00826644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23413,</w:t>
            </w:r>
          </w:p>
          <w:p w:rsidR="00327763" w:rsidRPr="00826644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363624,</w:t>
            </w:r>
          </w:p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389129,</w:t>
            </w:r>
          </w:p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413579,</w:t>
            </w:r>
          </w:p>
          <w:p w:rsidR="00327763" w:rsidRP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320,</w:t>
            </w:r>
          </w:p>
          <w:p w:rsidR="00327763" w:rsidRPr="005A4C5D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4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 w:val="restart"/>
          </w:tcPr>
          <w:p w:rsidR="00204A98" w:rsidRPr="00BB31C9" w:rsidRDefault="00204A98" w:rsidP="00204A98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ды на организацию бесплатного горячего пита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ния обучающи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, получающих начальное общее образо</w:t>
            </w:r>
            <w:r w:rsidRPr="00F00129">
              <w:rPr>
                <w:sz w:val="24"/>
                <w:szCs w:val="24"/>
              </w:rPr>
              <w:lastRenderedPageBreak/>
              <w:t>вание в государственных и муниципаль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ных образователь</w:t>
            </w:r>
            <w:r>
              <w:rPr>
                <w:sz w:val="24"/>
                <w:szCs w:val="24"/>
              </w:rPr>
              <w:t>ных организациях (цст.03100R3040</w:t>
            </w:r>
            <w:r w:rsidRPr="00F001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65F42" w:rsidTr="008C064D">
        <w:trPr>
          <w:trHeight w:val="285"/>
        </w:trPr>
        <w:tc>
          <w:tcPr>
            <w:tcW w:w="851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765F42" w:rsidRPr="00FF39D7" w:rsidRDefault="00765F42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6,</w:t>
            </w:r>
          </w:p>
          <w:p w:rsidR="00765F42" w:rsidRPr="00F00129" w:rsidRDefault="00765F42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0</w:t>
            </w:r>
          </w:p>
        </w:tc>
        <w:tc>
          <w:tcPr>
            <w:tcW w:w="284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65F42" w:rsidTr="008C064D">
        <w:trPr>
          <w:trHeight w:val="285"/>
        </w:trPr>
        <w:tc>
          <w:tcPr>
            <w:tcW w:w="851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765F42" w:rsidRPr="00FF39D7" w:rsidRDefault="00765F42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765F42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765F42" w:rsidRPr="00765F42" w:rsidRDefault="00765F42" w:rsidP="00765F42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134" w:type="dxa"/>
          </w:tcPr>
          <w:p w:rsidR="00765F42" w:rsidRPr="00765F42" w:rsidRDefault="00765F42" w:rsidP="00765F42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134" w:type="dxa"/>
          </w:tcPr>
          <w:p w:rsidR="00765F42" w:rsidRPr="00765F42" w:rsidRDefault="00765F42" w:rsidP="00765F42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134" w:type="dxa"/>
          </w:tcPr>
          <w:p w:rsidR="00765F42" w:rsidRDefault="00204A98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477,</w:t>
            </w:r>
          </w:p>
          <w:p w:rsidR="00204A98" w:rsidRPr="00F00129" w:rsidRDefault="00204A98" w:rsidP="00765F4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284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65F42" w:rsidRPr="00BB31C9" w:rsidRDefault="00765F42" w:rsidP="00765F4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27763" w:rsidTr="008C064D">
        <w:trPr>
          <w:trHeight w:val="285"/>
        </w:trPr>
        <w:tc>
          <w:tcPr>
            <w:tcW w:w="851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7763" w:rsidRPr="00F00129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134" w:type="dxa"/>
          </w:tcPr>
          <w:p w:rsid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992,</w:t>
            </w:r>
          </w:p>
          <w:p w:rsidR="00327763" w:rsidRPr="00F00129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</w:tcPr>
          <w:p w:rsidR="00327763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278,</w:t>
            </w:r>
          </w:p>
          <w:p w:rsidR="00327763" w:rsidRPr="00F00129" w:rsidRDefault="00327763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34" w:type="dxa"/>
          </w:tcPr>
          <w:p w:rsidR="00327763" w:rsidRPr="00765F42" w:rsidRDefault="00765F42" w:rsidP="00327763">
            <w:pPr>
              <w:rPr>
                <w:b/>
                <w:sz w:val="24"/>
                <w:szCs w:val="24"/>
              </w:rPr>
            </w:pPr>
            <w:r w:rsidRPr="00765F42">
              <w:rPr>
                <w:b/>
                <w:sz w:val="24"/>
                <w:szCs w:val="24"/>
              </w:rPr>
              <w:lastRenderedPageBreak/>
              <w:t>22734,</w:t>
            </w:r>
          </w:p>
          <w:p w:rsidR="00765F42" w:rsidRDefault="00765F42" w:rsidP="00327763">
            <w:r w:rsidRPr="00765F42">
              <w:rPr>
                <w:b/>
                <w:sz w:val="24"/>
                <w:szCs w:val="24"/>
              </w:rPr>
              <w:lastRenderedPageBreak/>
              <w:t>185</w:t>
            </w:r>
          </w:p>
        </w:tc>
        <w:tc>
          <w:tcPr>
            <w:tcW w:w="1134" w:type="dxa"/>
          </w:tcPr>
          <w:p w:rsidR="00204A98" w:rsidRPr="00765F42" w:rsidRDefault="00204A98" w:rsidP="00204A98">
            <w:pPr>
              <w:rPr>
                <w:b/>
                <w:sz w:val="24"/>
                <w:szCs w:val="24"/>
              </w:rPr>
            </w:pPr>
            <w:r w:rsidRPr="00765F42">
              <w:rPr>
                <w:b/>
                <w:sz w:val="24"/>
                <w:szCs w:val="24"/>
              </w:rPr>
              <w:lastRenderedPageBreak/>
              <w:t>22734,</w:t>
            </w:r>
          </w:p>
          <w:p w:rsidR="00327763" w:rsidRDefault="00204A98" w:rsidP="00204A98">
            <w:r w:rsidRPr="00765F42">
              <w:rPr>
                <w:b/>
                <w:sz w:val="24"/>
                <w:szCs w:val="24"/>
              </w:rPr>
              <w:lastRenderedPageBreak/>
              <w:t>185</w:t>
            </w:r>
          </w:p>
        </w:tc>
        <w:tc>
          <w:tcPr>
            <w:tcW w:w="1134" w:type="dxa"/>
          </w:tcPr>
          <w:p w:rsidR="00204A98" w:rsidRPr="00765F42" w:rsidRDefault="00204A98" w:rsidP="00204A98">
            <w:pPr>
              <w:rPr>
                <w:b/>
                <w:sz w:val="24"/>
                <w:szCs w:val="24"/>
              </w:rPr>
            </w:pPr>
            <w:r w:rsidRPr="00765F42">
              <w:rPr>
                <w:b/>
                <w:sz w:val="24"/>
                <w:szCs w:val="24"/>
              </w:rPr>
              <w:lastRenderedPageBreak/>
              <w:t>22734,</w:t>
            </w:r>
          </w:p>
          <w:p w:rsidR="00327763" w:rsidRDefault="00204A98" w:rsidP="00204A98">
            <w:r w:rsidRPr="00765F42">
              <w:rPr>
                <w:b/>
                <w:sz w:val="24"/>
                <w:szCs w:val="24"/>
              </w:rPr>
              <w:lastRenderedPageBreak/>
              <w:t>185</w:t>
            </w:r>
          </w:p>
        </w:tc>
        <w:tc>
          <w:tcPr>
            <w:tcW w:w="1134" w:type="dxa"/>
          </w:tcPr>
          <w:p w:rsidR="00327763" w:rsidRDefault="00204A98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4473,</w:t>
            </w:r>
          </w:p>
          <w:p w:rsidR="00204A98" w:rsidRPr="00F00129" w:rsidRDefault="00204A98" w:rsidP="003277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55</w:t>
            </w:r>
          </w:p>
        </w:tc>
        <w:tc>
          <w:tcPr>
            <w:tcW w:w="284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7763" w:rsidRPr="00BB31C9" w:rsidRDefault="00327763" w:rsidP="0032776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 w:val="restart"/>
          </w:tcPr>
          <w:p w:rsidR="00204A98" w:rsidRPr="00BB31C9" w:rsidRDefault="00204A98" w:rsidP="00204A98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lastRenderedPageBreak/>
              <w:t>Расходы на осуществле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ие отдельных полномочий по обеспечению бесплатным пита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ием детей, в муниципаль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х общеобразовательных организациях (Цст. 0310093150)</w:t>
            </w: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</w:t>
            </w:r>
          </w:p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</w:t>
            </w:r>
          </w:p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5,</w:t>
            </w:r>
          </w:p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4663CF">
              <w:rPr>
                <w:sz w:val="24"/>
                <w:szCs w:val="24"/>
              </w:rPr>
              <w:t>24825,</w:t>
            </w:r>
          </w:p>
          <w:p w:rsidR="00204A98" w:rsidRPr="004663CF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4663CF">
              <w:rPr>
                <w:sz w:val="24"/>
                <w:szCs w:val="24"/>
              </w:rPr>
              <w:t>24825,</w:t>
            </w:r>
          </w:p>
          <w:p w:rsidR="00204A98" w:rsidRPr="004663CF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1,</w:t>
            </w:r>
          </w:p>
          <w:p w:rsidR="00204A98" w:rsidRPr="00604D55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6801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7804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89501,</w:t>
            </w:r>
          </w:p>
          <w:p w:rsidR="00204A98" w:rsidRPr="00204A98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 w:val="restart"/>
          </w:tcPr>
          <w:p w:rsidR="00204A98" w:rsidRPr="00BB31C9" w:rsidRDefault="00204A98" w:rsidP="00204A98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с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lastRenderedPageBreak/>
              <w:t>ких работ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ников в муни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пальных образовательных организациях (Цст.0310021691)</w:t>
            </w: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D11F63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r w:rsidRPr="00BB31C9">
              <w:rPr>
                <w:sz w:val="24"/>
                <w:szCs w:val="24"/>
              </w:rPr>
              <w:lastRenderedPageBreak/>
              <w:t>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204A98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Default="00204A98" w:rsidP="00204A98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194769" w:rsidRDefault="00204A98" w:rsidP="00204A98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04A98" w:rsidTr="008C064D">
        <w:trPr>
          <w:trHeight w:val="285"/>
        </w:trPr>
        <w:tc>
          <w:tcPr>
            <w:tcW w:w="851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A98" w:rsidRPr="00FF39D7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04A98" w:rsidRPr="00826644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204A98" w:rsidRPr="00826644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204A98" w:rsidRDefault="00204A98" w:rsidP="00204A98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4A98" w:rsidRPr="00D11F63" w:rsidRDefault="00204A98" w:rsidP="00204A9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284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4A98" w:rsidRPr="00BB31C9" w:rsidRDefault="00204A98" w:rsidP="00204A9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 w:val="restart"/>
          </w:tcPr>
          <w:p w:rsidR="00AB4F41" w:rsidRPr="00BB31C9" w:rsidRDefault="00AB4F41" w:rsidP="00AB4F4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ды на модерниза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цию школьных систем образования (Цст.03100L7500)</w:t>
            </w: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152,15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5071,</w:t>
            </w:r>
          </w:p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6626,</w:t>
            </w:r>
          </w:p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B4F41" w:rsidRPr="00A13F4F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AB4F41" w:rsidRPr="00FB5A2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AB4F41" w:rsidRPr="00FB5A2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 w:val="restart"/>
          </w:tcPr>
          <w:p w:rsidR="00AB4F41" w:rsidRPr="00BB31C9" w:rsidRDefault="00AB4F41" w:rsidP="00AB4F4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е отдельных государственных полномочий по обеспечению мер социа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ьной поддер</w:t>
            </w:r>
            <w:r w:rsidRPr="00FB5A27">
              <w:rPr>
                <w:sz w:val="24"/>
                <w:szCs w:val="24"/>
              </w:rPr>
              <w:lastRenderedPageBreak/>
              <w:t>жки педагогическим работ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кам муниципаль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ых образовательных организаций (Цст.031E193140)</w:t>
            </w: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2140,</w:t>
            </w:r>
          </w:p>
          <w:p w:rsidR="00AB4F41" w:rsidRPr="00AB4F41" w:rsidRDefault="00AB4F41" w:rsidP="00AB4F41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2140,</w:t>
            </w:r>
          </w:p>
          <w:p w:rsidR="00AB4F41" w:rsidRPr="00AB4F41" w:rsidRDefault="00AB4F41" w:rsidP="00AB4F41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19,</w:t>
            </w:r>
          </w:p>
          <w:p w:rsidR="00AB4F41" w:rsidRPr="00FB5A2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Default="00AB4F41" w:rsidP="00AB4F41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095,</w:t>
            </w:r>
          </w:p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140,</w:t>
            </w:r>
          </w:p>
          <w:p w:rsidR="00AB4F41" w:rsidRPr="00AB4F41" w:rsidRDefault="00AB4F41" w:rsidP="00AB4F41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140,</w:t>
            </w:r>
          </w:p>
          <w:p w:rsidR="00AB4F41" w:rsidRPr="00AB4F41" w:rsidRDefault="00AB4F41" w:rsidP="00AB4F41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11319,</w:t>
            </w:r>
          </w:p>
          <w:p w:rsidR="00AB4F41" w:rsidRP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05" w:type="dxa"/>
            <w:gridSpan w:val="8"/>
          </w:tcPr>
          <w:p w:rsidR="00AB4F41" w:rsidRPr="00FB5A27" w:rsidRDefault="0092614C" w:rsidP="00AB4F4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 Развитие дошкольного образования»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 w:val="restart"/>
          </w:tcPr>
          <w:p w:rsidR="00AB4F41" w:rsidRPr="000C6F28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6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35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0,</w:t>
            </w:r>
          </w:p>
          <w:p w:rsidR="0092614C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967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40,706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6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8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4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94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2614C" w:rsidTr="008C064D">
        <w:trPr>
          <w:trHeight w:val="285"/>
        </w:trPr>
        <w:tc>
          <w:tcPr>
            <w:tcW w:w="851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92614C" w:rsidRPr="00FF39D7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92614C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AB4F41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AB4F41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</w:t>
            </w:r>
          </w:p>
          <w:p w:rsidR="00AB4F41" w:rsidRPr="000C6F28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373,</w:t>
            </w:r>
          </w:p>
          <w:p w:rsidR="00AB4F41" w:rsidRPr="000C6F28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41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78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92614C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154,</w:t>
            </w:r>
          </w:p>
          <w:p w:rsidR="00AB4F41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979,</w:t>
            </w:r>
          </w:p>
          <w:p w:rsidR="0092614C" w:rsidRPr="000C6F28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 w:val="restart"/>
          </w:tcPr>
          <w:p w:rsidR="00AB4F41" w:rsidRPr="00BB31C9" w:rsidRDefault="00AB4F41" w:rsidP="00AB4F4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ого зада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ния на оказа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ние муни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</w:t>
            </w:r>
            <w:r w:rsidRPr="00B6694B">
              <w:rPr>
                <w:sz w:val="24"/>
                <w:szCs w:val="24"/>
              </w:rPr>
              <w:lastRenderedPageBreak/>
              <w:t>ных услуг в целях обеспечение деяте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льнос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ти район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ных бюджетных муни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ых учреждений (Цст. 0320001690)</w:t>
            </w: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,</w:t>
            </w:r>
          </w:p>
          <w:p w:rsidR="0092614C" w:rsidRPr="00BB31C9" w:rsidRDefault="0092614C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,</w:t>
            </w:r>
          </w:p>
          <w:p w:rsidR="00AB4F41" w:rsidRDefault="0092614C" w:rsidP="0092614C"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,</w:t>
            </w:r>
          </w:p>
          <w:p w:rsidR="00AB4F41" w:rsidRDefault="0092614C" w:rsidP="0092614C"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295,</w:t>
            </w:r>
          </w:p>
          <w:p w:rsidR="0092614C" w:rsidRPr="00B6694B" w:rsidRDefault="0092614C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2614C" w:rsidTr="008C064D">
        <w:trPr>
          <w:trHeight w:val="285"/>
        </w:trPr>
        <w:tc>
          <w:tcPr>
            <w:tcW w:w="851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92614C" w:rsidRPr="00FF39D7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2614C" w:rsidTr="008C064D">
        <w:trPr>
          <w:trHeight w:val="285"/>
        </w:trPr>
        <w:tc>
          <w:tcPr>
            <w:tcW w:w="851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14C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92614C" w:rsidRPr="00FF39D7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2614C" w:rsidTr="008C064D">
        <w:trPr>
          <w:trHeight w:val="285"/>
        </w:trPr>
        <w:tc>
          <w:tcPr>
            <w:tcW w:w="851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14C" w:rsidRPr="00FF39D7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Default="0092614C" w:rsidP="0092614C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2614C" w:rsidTr="008C064D">
        <w:trPr>
          <w:trHeight w:val="285"/>
        </w:trPr>
        <w:tc>
          <w:tcPr>
            <w:tcW w:w="851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14C" w:rsidRPr="00FF39D7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64795,</w:t>
            </w:r>
          </w:p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3500,</w:t>
            </w:r>
          </w:p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4000,</w:t>
            </w:r>
          </w:p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4000,</w:t>
            </w:r>
          </w:p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1000,</w:t>
            </w:r>
          </w:p>
          <w:p w:rsidR="0092614C" w:rsidRPr="0092614C" w:rsidRDefault="0092614C" w:rsidP="0092614C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357295,</w:t>
            </w:r>
          </w:p>
          <w:p w:rsidR="0092614C" w:rsidRPr="0092614C" w:rsidRDefault="0092614C" w:rsidP="009261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4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614C" w:rsidRPr="00BB31C9" w:rsidRDefault="0092614C" w:rsidP="009261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 w:val="restart"/>
          </w:tcPr>
          <w:p w:rsidR="00AB4F41" w:rsidRPr="00BB31C9" w:rsidRDefault="00AB4F41" w:rsidP="00AB4F4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</w:t>
            </w:r>
            <w:r>
              <w:rPr>
                <w:sz w:val="24"/>
                <w:szCs w:val="24"/>
              </w:rPr>
              <w:t>-</w:t>
            </w:r>
            <w:r w:rsidRPr="00E46933">
              <w:rPr>
                <w:sz w:val="24"/>
                <w:szCs w:val="24"/>
              </w:rPr>
              <w:t>тие материально-технической базы бюджетных дошкольных образовательных муни</w:t>
            </w:r>
            <w:r>
              <w:rPr>
                <w:sz w:val="24"/>
                <w:szCs w:val="24"/>
              </w:rPr>
              <w:t>-</w:t>
            </w:r>
            <w:r w:rsidRPr="00E46933">
              <w:rPr>
                <w:sz w:val="24"/>
                <w:szCs w:val="24"/>
              </w:rPr>
              <w:t>ципальных учреждений (Цст.0320011690)</w:t>
            </w: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</w:t>
            </w:r>
          </w:p>
          <w:p w:rsidR="00EC498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4F4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  <w:tc>
          <w:tcPr>
            <w:tcW w:w="1134" w:type="dxa"/>
          </w:tcPr>
          <w:p w:rsidR="00AB4F4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0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42,</w:t>
            </w:r>
          </w:p>
          <w:p w:rsidR="00EC4981" w:rsidRPr="00E46933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635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400,00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4000,000</w:t>
            </w:r>
          </w:p>
        </w:tc>
        <w:tc>
          <w:tcPr>
            <w:tcW w:w="1134" w:type="dxa"/>
          </w:tcPr>
          <w:p w:rsid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42,</w:t>
            </w:r>
          </w:p>
          <w:p w:rsidR="00EC4981" w:rsidRPr="00E46933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 w:val="restart"/>
          </w:tcPr>
          <w:p w:rsidR="00EC4981" w:rsidRPr="00BB31C9" w:rsidRDefault="00EC4981" w:rsidP="00EC498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 xml:space="preserve">Субвенция на обеспечение государственных </w:t>
            </w:r>
            <w:r w:rsidRPr="002A0925">
              <w:rPr>
                <w:sz w:val="24"/>
                <w:szCs w:val="24"/>
              </w:rPr>
              <w:lastRenderedPageBreak/>
              <w:t>гаран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тий реали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зации прав на получение общедоступ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ного и бесплатного дошкольного образования в муни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ципальных дошкольных образовательных организациях (Цст. 0320093070)</w:t>
            </w: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EC498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6,</w:t>
            </w:r>
          </w:p>
          <w:p w:rsidR="00AB4F4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8,</w:t>
            </w:r>
          </w:p>
          <w:p w:rsidR="00EC498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04,</w:t>
            </w:r>
          </w:p>
          <w:p w:rsidR="00EC498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381,</w:t>
            </w:r>
          </w:p>
          <w:p w:rsidR="00EC4981" w:rsidRPr="00D7720D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91978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03212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07256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14528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21404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538381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 w:val="restart"/>
          </w:tcPr>
          <w:p w:rsidR="00EC4981" w:rsidRPr="00BB31C9" w:rsidRDefault="00EC4981" w:rsidP="00EC4981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</w:t>
            </w:r>
            <w:r>
              <w:rPr>
                <w:sz w:val="24"/>
                <w:szCs w:val="24"/>
              </w:rPr>
              <w:t>-</w:t>
            </w:r>
            <w:r w:rsidRPr="009547F7">
              <w:rPr>
                <w:sz w:val="24"/>
                <w:szCs w:val="24"/>
              </w:rPr>
              <w:t>ния воспитанников дошкольных образовательных учреждений:</w:t>
            </w: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Default="00EC4981" w:rsidP="00EC4981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C4981" w:rsidRPr="0092614C" w:rsidRDefault="00EC4981" w:rsidP="00EC4981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B4F41" w:rsidTr="008C064D">
        <w:trPr>
          <w:trHeight w:val="285"/>
        </w:trPr>
        <w:tc>
          <w:tcPr>
            <w:tcW w:w="851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4F41" w:rsidRPr="00FF39D7" w:rsidRDefault="00AB4F4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B4F41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EC498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C4981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AB4F41" w:rsidRPr="00BB31C9" w:rsidRDefault="00EC4981" w:rsidP="00AB4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C4981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AB4F4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B4F41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EC4981" w:rsidRPr="009547F7" w:rsidRDefault="00EC4981" w:rsidP="00AB4F4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4F41" w:rsidRPr="00BB31C9" w:rsidRDefault="00AB4F41" w:rsidP="00AB4F4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C4981" w:rsidTr="008C064D">
        <w:trPr>
          <w:trHeight w:val="285"/>
        </w:trPr>
        <w:tc>
          <w:tcPr>
            <w:tcW w:w="851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981" w:rsidRPr="00FF39D7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3281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8636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6000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7000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7000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81917,</w:t>
            </w:r>
          </w:p>
          <w:p w:rsidR="00EC4981" w:rsidRPr="00EC4981" w:rsidRDefault="00EC4981" w:rsidP="00EC49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C4981" w:rsidRPr="00BB31C9" w:rsidRDefault="00EC4981" w:rsidP="00EC49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lastRenderedPageBreak/>
              <w:t>ды на поддержку педагогичес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ких работ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иков в муниципаль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 образовательных организациях (Цст.0320021691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Default="00C51DA6" w:rsidP="00C51DA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rPr>
                <w:b/>
              </w:rPr>
            </w:pPr>
            <w:r w:rsidRPr="00C51DA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92614C" w:rsidRDefault="00C51DA6" w:rsidP="00C51DA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92614C" w:rsidRDefault="00C51DA6" w:rsidP="00C51DA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92614C" w:rsidRDefault="00C51DA6" w:rsidP="00C51DA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17283F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C51DA6" w:rsidRPr="0017283F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92614C" w:rsidRDefault="00C51DA6" w:rsidP="00C51DA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</w:t>
            </w:r>
            <w:r w:rsidRPr="00A73321">
              <w:rPr>
                <w:sz w:val="24"/>
                <w:szCs w:val="24"/>
              </w:rPr>
              <w:lastRenderedPageBreak/>
              <w:t>32E19314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92614C" w:rsidRDefault="00C51DA6" w:rsidP="00C51DA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Default="00C51DA6" w:rsidP="00C51DA6"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2,</w:t>
            </w:r>
          </w:p>
          <w:p w:rsidR="00C51DA6" w:rsidRPr="00203775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rPr>
                <w:b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rPr>
                <w:b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134" w:type="dxa"/>
          </w:tcPr>
          <w:p w:rsidR="00C51DA6" w:rsidRP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3712,</w:t>
            </w:r>
          </w:p>
          <w:p w:rsidR="00C51DA6" w:rsidRP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917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7371" w:type="dxa"/>
            <w:gridSpan w:val="7"/>
          </w:tcPr>
          <w:p w:rsidR="00C51DA6" w:rsidRPr="00FD26AC" w:rsidRDefault="00C51DA6" w:rsidP="00C51DA6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lastRenderedPageBreak/>
              <w:t>Подпрограмма 3 «Развитие дополнительного образования»</w:t>
            </w:r>
          </w:p>
        </w:tc>
        <w:tc>
          <w:tcPr>
            <w:tcW w:w="1134" w:type="dxa"/>
          </w:tcPr>
          <w:p w:rsidR="00C51DA6" w:rsidRPr="00FD26AC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5D7B64" w:rsidRDefault="00C51DA6" w:rsidP="00C51DA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</w:t>
            </w:r>
            <w:r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рограмме разви</w:t>
            </w:r>
            <w:r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тие дополните</w:t>
            </w:r>
            <w:r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льно</w:t>
            </w:r>
            <w:r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го образования: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9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C51DA6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E15303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C51DA6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,</w:t>
            </w:r>
          </w:p>
          <w:p w:rsidR="00C51DA6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51DA6" w:rsidRPr="005D7B64" w:rsidRDefault="00E15303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19,2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C51DA6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5D7B64" w:rsidRDefault="00E15303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</w:t>
            </w:r>
          </w:p>
          <w:p w:rsidR="00E15303" w:rsidRPr="005D7B64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23,</w:t>
            </w:r>
          </w:p>
          <w:p w:rsidR="00E15303" w:rsidRPr="005D7B64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</w:t>
            </w:r>
          </w:p>
          <w:p w:rsidR="00E15303" w:rsidRPr="005D7B64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600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79919,200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 w:val="restart"/>
          </w:tcPr>
          <w:p w:rsidR="00E15303" w:rsidRPr="00BB31C9" w:rsidRDefault="00E15303" w:rsidP="00E1530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</w:t>
            </w:r>
            <w:r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>ния на оказа</w:t>
            </w:r>
            <w:r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>ние муни</w:t>
            </w:r>
            <w:r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 xml:space="preserve">ципальных услуг в целях обеспечение деятельности районных бюджетных муниципальных учреждений </w:t>
            </w:r>
            <w:r w:rsidRPr="00D3463A">
              <w:rPr>
                <w:sz w:val="24"/>
                <w:szCs w:val="24"/>
              </w:rPr>
              <w:lastRenderedPageBreak/>
              <w:t>(Цст. 0330001690)</w:t>
            </w:r>
          </w:p>
        </w:tc>
        <w:tc>
          <w:tcPr>
            <w:tcW w:w="850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</w:t>
            </w:r>
          </w:p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9,</w:t>
            </w:r>
          </w:p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,</w:t>
            </w:r>
          </w:p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5D7B64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19,200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575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6249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6000,</w:t>
            </w:r>
          </w:p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79919,200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lastRenderedPageBreak/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50</w:t>
            </w:r>
          </w:p>
        </w:tc>
        <w:tc>
          <w:tcPr>
            <w:tcW w:w="1134" w:type="dxa"/>
          </w:tcPr>
          <w:p w:rsidR="00C51DA6" w:rsidRPr="00BB31C9" w:rsidRDefault="00E15303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7E08DD" w:rsidRDefault="00E15303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49,35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7E08DD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</w:t>
            </w:r>
            <w:r w:rsidRPr="000C3BFF">
              <w:rPr>
                <w:sz w:val="24"/>
                <w:szCs w:val="24"/>
              </w:rPr>
              <w:lastRenderedPageBreak/>
              <w:t>ых образовательных организаций (Цст.033E19314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E15303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Default="00E15303" w:rsidP="00E15303">
            <w:r w:rsidRPr="004B21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Default="00E15303" w:rsidP="00E15303">
            <w:r w:rsidRPr="004B214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267DF2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5303" w:rsidTr="008C064D">
        <w:trPr>
          <w:trHeight w:val="285"/>
        </w:trPr>
        <w:tc>
          <w:tcPr>
            <w:tcW w:w="851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5303" w:rsidRPr="00FF39D7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rPr>
                <w:b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rPr>
                <w:b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15303" w:rsidRPr="00E15303" w:rsidRDefault="00E15303" w:rsidP="00E153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284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5303" w:rsidRPr="00BB31C9" w:rsidRDefault="00E15303" w:rsidP="00E153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05" w:type="dxa"/>
            <w:gridSpan w:val="8"/>
          </w:tcPr>
          <w:p w:rsidR="00C51DA6" w:rsidRPr="00091581" w:rsidRDefault="00C51DA6" w:rsidP="00C51DA6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lastRenderedPageBreak/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69DE" w:rsidTr="008C064D">
        <w:trPr>
          <w:trHeight w:val="285"/>
        </w:trPr>
        <w:tc>
          <w:tcPr>
            <w:tcW w:w="851" w:type="dxa"/>
            <w:vMerge w:val="restart"/>
          </w:tcPr>
          <w:p w:rsidR="009D69DE" w:rsidRPr="00091581" w:rsidRDefault="009D69DE" w:rsidP="009D69DE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</w:t>
            </w:r>
            <w:r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ция отды</w:t>
            </w:r>
            <w:r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ха, оздоровле</w:t>
            </w:r>
            <w:r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ния и занятости детей и подростков:</w:t>
            </w:r>
          </w:p>
        </w:tc>
        <w:tc>
          <w:tcPr>
            <w:tcW w:w="850" w:type="dxa"/>
          </w:tcPr>
          <w:p w:rsidR="009D69DE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9D69DE" w:rsidRPr="00FF39D7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</w:t>
            </w:r>
          </w:p>
          <w:p w:rsidR="009D69DE" w:rsidRPr="00AC0D69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</w:p>
          <w:p w:rsidR="009D69DE" w:rsidRPr="002E4F08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</w:p>
          <w:p w:rsidR="009D69DE" w:rsidRPr="002E4F08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</w:t>
            </w:r>
          </w:p>
          <w:p w:rsidR="009D69DE" w:rsidRPr="00091581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284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9D69DE" w:rsidRDefault="009D69DE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</w:t>
            </w:r>
          </w:p>
          <w:p w:rsidR="00C51DA6" w:rsidRPr="00BB31C9" w:rsidRDefault="009D69DE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C51DA6" w:rsidRDefault="009D69DE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</w:t>
            </w:r>
          </w:p>
          <w:p w:rsidR="009D69DE" w:rsidRPr="00BB31C9" w:rsidRDefault="009D69DE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9D69DE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</w:t>
            </w:r>
          </w:p>
          <w:p w:rsidR="00C51DA6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C51DA6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</w:t>
            </w:r>
          </w:p>
          <w:p w:rsidR="009D69DE" w:rsidRPr="00091581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B74FA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091581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,929</w:t>
            </w:r>
          </w:p>
        </w:tc>
        <w:tc>
          <w:tcPr>
            <w:tcW w:w="1134" w:type="dxa"/>
          </w:tcPr>
          <w:p w:rsidR="00C51DA6" w:rsidRPr="00091581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223</w:t>
            </w:r>
          </w:p>
        </w:tc>
        <w:tc>
          <w:tcPr>
            <w:tcW w:w="1134" w:type="dxa"/>
          </w:tcPr>
          <w:p w:rsidR="00C51DA6" w:rsidRPr="00091581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,430</w:t>
            </w:r>
          </w:p>
        </w:tc>
        <w:tc>
          <w:tcPr>
            <w:tcW w:w="1134" w:type="dxa"/>
          </w:tcPr>
          <w:p w:rsidR="00C51DA6" w:rsidRPr="00091581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667</w:t>
            </w:r>
          </w:p>
        </w:tc>
        <w:tc>
          <w:tcPr>
            <w:tcW w:w="1134" w:type="dxa"/>
          </w:tcPr>
          <w:p w:rsidR="00C51DA6" w:rsidRPr="00091581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667</w:t>
            </w:r>
          </w:p>
        </w:tc>
        <w:tc>
          <w:tcPr>
            <w:tcW w:w="1134" w:type="dxa"/>
          </w:tcPr>
          <w:p w:rsidR="009D69DE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13,</w:t>
            </w:r>
          </w:p>
          <w:p w:rsidR="00C51DA6" w:rsidRPr="00091581" w:rsidRDefault="009D69DE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69DE" w:rsidTr="008C064D">
        <w:trPr>
          <w:trHeight w:val="285"/>
        </w:trPr>
        <w:tc>
          <w:tcPr>
            <w:tcW w:w="851" w:type="dxa"/>
            <w:vMerge w:val="restart"/>
          </w:tcPr>
          <w:p w:rsidR="009D69DE" w:rsidRPr="00BB31C9" w:rsidRDefault="009D69DE" w:rsidP="009D69DE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 xml:space="preserve">Субсидия на организацию отдыха детей в каникулярное время в бюджетных общеобразовательных муниципальных учреждениях </w:t>
            </w:r>
            <w:r w:rsidRPr="00091581">
              <w:rPr>
                <w:sz w:val="24"/>
                <w:szCs w:val="24"/>
              </w:rPr>
              <w:lastRenderedPageBreak/>
              <w:t>(Цст. 0340021690)</w:t>
            </w:r>
          </w:p>
        </w:tc>
        <w:tc>
          <w:tcPr>
            <w:tcW w:w="850" w:type="dxa"/>
          </w:tcPr>
          <w:p w:rsidR="009D69DE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9D69DE" w:rsidRPr="00FF39D7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</w:t>
            </w:r>
          </w:p>
          <w:p w:rsidR="009D69DE" w:rsidRPr="00AC0D69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</w:p>
          <w:p w:rsidR="009D69DE" w:rsidRPr="002E4F08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</w:p>
          <w:p w:rsidR="009D69DE" w:rsidRPr="002E4F08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</w:t>
            </w:r>
          </w:p>
          <w:p w:rsidR="009D69DE" w:rsidRPr="00091581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284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69DE" w:rsidTr="008C064D">
        <w:trPr>
          <w:trHeight w:val="285"/>
        </w:trPr>
        <w:tc>
          <w:tcPr>
            <w:tcW w:w="851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69DE" w:rsidRPr="00FF39D7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</w:t>
            </w:r>
          </w:p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</w:t>
            </w:r>
          </w:p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</w:t>
            </w:r>
          </w:p>
          <w:p w:rsidR="009D69DE" w:rsidRPr="009D69DE" w:rsidRDefault="009D69DE" w:rsidP="009D69DE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D69DE" w:rsidRP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7052,</w:t>
            </w:r>
          </w:p>
          <w:p w:rsidR="009D69DE" w:rsidRPr="009D69DE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284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lastRenderedPageBreak/>
              <w:t>Субсидия на организацию и обеспечение оздоровления и отдыха детей Приморского края (за исключен</w:t>
            </w:r>
            <w:r>
              <w:rPr>
                <w:sz w:val="24"/>
                <w:szCs w:val="24"/>
              </w:rPr>
              <w:t>-</w:t>
            </w:r>
            <w:r w:rsidRPr="00E26C26">
              <w:rPr>
                <w:sz w:val="24"/>
                <w:szCs w:val="24"/>
              </w:rPr>
              <w:t>ием организации отдыха детей в каникулярное время) (Цст. 034009308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C51DA6" w:rsidRPr="00BB31C9" w:rsidRDefault="009D69DE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430</w:t>
            </w:r>
          </w:p>
        </w:tc>
        <w:tc>
          <w:tcPr>
            <w:tcW w:w="1134" w:type="dxa"/>
          </w:tcPr>
          <w:p w:rsidR="00C51DA6" w:rsidRPr="00AC0D69" w:rsidRDefault="009D69DE" w:rsidP="00C5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134" w:type="dxa"/>
          </w:tcPr>
          <w:p w:rsidR="00C51DA6" w:rsidRPr="00AC0D69" w:rsidRDefault="009D69DE" w:rsidP="00C5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134" w:type="dxa"/>
          </w:tcPr>
          <w:p w:rsidR="009D69DE" w:rsidRDefault="009D69DE" w:rsidP="00C51DA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</w:t>
            </w:r>
          </w:p>
          <w:p w:rsidR="00C51DA6" w:rsidRPr="00E26C26" w:rsidRDefault="009D69DE" w:rsidP="00C51DA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69DE" w:rsidTr="008C064D">
        <w:trPr>
          <w:trHeight w:val="285"/>
        </w:trPr>
        <w:tc>
          <w:tcPr>
            <w:tcW w:w="851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_GoBack" w:colFirst="2" w:colLast="7"/>
          </w:p>
        </w:tc>
        <w:tc>
          <w:tcPr>
            <w:tcW w:w="850" w:type="dxa"/>
          </w:tcPr>
          <w:p w:rsidR="009D69DE" w:rsidRPr="00FF39D7" w:rsidRDefault="009D69DE" w:rsidP="009D69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430</w:t>
            </w:r>
          </w:p>
        </w:tc>
        <w:tc>
          <w:tcPr>
            <w:tcW w:w="1134" w:type="dxa"/>
          </w:tcPr>
          <w:p w:rsidR="009D69DE" w:rsidRPr="00AC0D69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134" w:type="dxa"/>
          </w:tcPr>
          <w:p w:rsidR="009D69DE" w:rsidRPr="00AC0D69" w:rsidRDefault="009D69DE" w:rsidP="009D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134" w:type="dxa"/>
          </w:tcPr>
          <w:p w:rsidR="009D69DE" w:rsidRDefault="009D69DE" w:rsidP="009D69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</w:t>
            </w:r>
          </w:p>
          <w:p w:rsidR="009D69DE" w:rsidRPr="00E26C26" w:rsidRDefault="009D69DE" w:rsidP="009D69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84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69DE" w:rsidRPr="00BB31C9" w:rsidRDefault="009D69DE" w:rsidP="009D69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bookmarkEnd w:id="0"/>
      <w:tr w:rsidR="00C51DA6" w:rsidTr="008C064D">
        <w:trPr>
          <w:trHeight w:val="285"/>
        </w:trPr>
        <w:tc>
          <w:tcPr>
            <w:tcW w:w="8505" w:type="dxa"/>
            <w:gridSpan w:val="8"/>
          </w:tcPr>
          <w:p w:rsidR="00C51DA6" w:rsidRPr="00EB61E9" w:rsidRDefault="00C51DA6" w:rsidP="00C51DA6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EB61E9" w:rsidRDefault="00C51DA6" w:rsidP="00C51DA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Итого по подпрограмме развитие муниципальной методической службы обеспечения образо</w:t>
            </w:r>
            <w:r w:rsidRPr="00EB61E9">
              <w:rPr>
                <w:b/>
                <w:sz w:val="24"/>
                <w:szCs w:val="24"/>
              </w:rPr>
              <w:lastRenderedPageBreak/>
              <w:t xml:space="preserve">вательных учреждений </w:t>
            </w:r>
          </w:p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460F4D" w:rsidRDefault="00C51DA6" w:rsidP="00C51DA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460F4D" w:rsidRDefault="00C51DA6" w:rsidP="00C51DA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6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08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17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>Обеспечение деятельности районных казенных муниципальных учреждений (Цст. 035001069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</w:t>
            </w:r>
          </w:p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1497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8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DA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</w:t>
            </w:r>
          </w:p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организации отдыха детей в каникулярное время) </w:t>
            </w:r>
            <w:r w:rsidRPr="00EB61E9">
              <w:rPr>
                <w:sz w:val="24"/>
                <w:szCs w:val="24"/>
              </w:rPr>
              <w:lastRenderedPageBreak/>
              <w:t>- (компенсация части путевок родителям, законным представителям) (Цст.0350093080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460F4D" w:rsidRDefault="00C51DA6" w:rsidP="00C51DA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460F4D" w:rsidRDefault="00C51DA6" w:rsidP="00C51DA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EB61E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51DA6" w:rsidRPr="00160C43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05" w:type="dxa"/>
            <w:gridSpan w:val="8"/>
          </w:tcPr>
          <w:p w:rsidR="00C51DA6" w:rsidRPr="00290928" w:rsidRDefault="00C51DA6" w:rsidP="00C51DA6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lastRenderedPageBreak/>
              <w:t>Подпрограмма 6 «Персонифицированное дополнительное образование»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5E586F" w:rsidRDefault="00C51DA6" w:rsidP="00C51DA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Pr="00A2121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 w:val="restart"/>
          </w:tcPr>
          <w:p w:rsidR="00C51DA6" w:rsidRPr="00BB31C9" w:rsidRDefault="00C51DA6" w:rsidP="00C51DA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Цст. 0360011691)</w:t>
            </w: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Default="00C51DA6" w:rsidP="00C51DA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Pr="00A21216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C51DA6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134" w:type="dxa"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Default="00C51DA6" w:rsidP="00C51DA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1DA6" w:rsidRPr="00850F28" w:rsidRDefault="00C51DA6" w:rsidP="00C51DA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51DA6" w:rsidTr="008C064D">
        <w:trPr>
          <w:trHeight w:val="285"/>
        </w:trPr>
        <w:tc>
          <w:tcPr>
            <w:tcW w:w="851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DA6" w:rsidRPr="00FF39D7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51DA6" w:rsidRPr="00745489" w:rsidRDefault="00C51DA6" w:rsidP="00C51DA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  <w:tc>
          <w:tcPr>
            <w:tcW w:w="284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1DA6" w:rsidRPr="00BB31C9" w:rsidRDefault="00C51DA6" w:rsidP="00C51DA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7416D" w:rsidRDefault="0037416D" w:rsidP="008C064D">
      <w:pPr>
        <w:spacing w:line="360" w:lineRule="auto"/>
        <w:ind w:firstLine="709"/>
        <w:jc w:val="both"/>
      </w:pPr>
      <w:r>
        <w:t>1.7. Раздел «Объемы бюджетных ассигнований» Паспорта подпрограммы 1. Развитие системы обще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</w:t>
            </w:r>
            <w:r w:rsidR="0037416D">
              <w:rPr>
                <w:sz w:val="24"/>
                <w:szCs w:val="24"/>
              </w:rPr>
              <w:t> 678 968,184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37416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6 342,443 </w:t>
            </w:r>
            <w:r w:rsidR="008C064D"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>1</w:t>
            </w:r>
            <w:r w:rsidR="0037416D">
              <w:rPr>
                <w:sz w:val="24"/>
                <w:szCs w:val="24"/>
              </w:rPr>
              <w:t> 717 298,395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46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9 673,084 тыс.руб; из средств краевого бюджета – 302 086,73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37416D">
              <w:rPr>
                <w:b/>
                <w:sz w:val="24"/>
                <w:szCs w:val="24"/>
              </w:rPr>
              <w:t>571 205,35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7416D">
              <w:rPr>
                <w:sz w:val="24"/>
                <w:szCs w:val="24"/>
              </w:rPr>
              <w:t>158 380,359</w:t>
            </w:r>
            <w:r>
              <w:rPr>
                <w:sz w:val="24"/>
                <w:szCs w:val="24"/>
              </w:rPr>
              <w:t xml:space="preserve"> тыс.руб; из средств</w:t>
            </w:r>
            <w:r w:rsidR="0037416D">
              <w:rPr>
                <w:sz w:val="24"/>
                <w:szCs w:val="24"/>
              </w:rPr>
              <w:t xml:space="preserve"> краевого бюджета – 343 934,741 </w:t>
            </w:r>
            <w:r>
              <w:rPr>
                <w:sz w:val="24"/>
                <w:szCs w:val="24"/>
              </w:rPr>
              <w:t xml:space="preserve">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1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532 975,52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6 763,000 тыс.руб; из средств краевого бюджета – 343 948,66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537 190,984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31 263,000 тыс.руб; из средств краевого бюджета – 363 664,12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536 190,98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30 263,000 тыс.руб; из средств краевого бюджета – 363 664,12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Pr="00874605" w:rsidRDefault="00F37F76" w:rsidP="008C064D">
      <w:pPr>
        <w:spacing w:line="360" w:lineRule="auto"/>
        <w:ind w:firstLine="709"/>
        <w:jc w:val="both"/>
      </w:pPr>
      <w:r>
        <w:t>1.8</w:t>
      </w:r>
      <w:r w:rsidR="008C064D">
        <w:t>.</w:t>
      </w:r>
      <w:r w:rsidR="008C064D" w:rsidRPr="00874605">
        <w:t xml:space="preserve"> </w:t>
      </w:r>
      <w:r w:rsidR="008C064D">
        <w:t xml:space="preserve">Таблицу «Ресурсное обеспечение подпрограммы» </w:t>
      </w:r>
      <w:r w:rsidR="008C064D" w:rsidRPr="00874605">
        <w:t>Паспорта подпрограммы 1. Разв</w:t>
      </w:r>
      <w:r w:rsidR="008C064D">
        <w:t>итие системы общего образования</w:t>
      </w:r>
      <w:r w:rsidR="008C064D" w:rsidRPr="00874605">
        <w:t xml:space="preserve">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1134"/>
        <w:gridCol w:w="1134"/>
        <w:gridCol w:w="1134"/>
        <w:gridCol w:w="1134"/>
        <w:gridCol w:w="1418"/>
      </w:tblGrid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>Наименование подпрограммы, основного мероприя</w:t>
            </w:r>
            <w:r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 xml:space="preserve">тия п </w:t>
            </w:r>
            <w:r w:rsidRPr="00874605">
              <w:rPr>
                <w:sz w:val="24"/>
                <w:szCs w:val="24"/>
              </w:rPr>
              <w:lastRenderedPageBreak/>
              <w:t>подпрограммы, отдельного мероприя</w:t>
            </w:r>
            <w:r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>тия программы</w:t>
            </w:r>
          </w:p>
        </w:tc>
        <w:tc>
          <w:tcPr>
            <w:tcW w:w="850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lastRenderedPageBreak/>
              <w:t>Источник ресурсного обеспечения</w:t>
            </w:r>
          </w:p>
        </w:tc>
        <w:tc>
          <w:tcPr>
            <w:tcW w:w="5670" w:type="dxa"/>
            <w:gridSpan w:val="5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8C064D" w:rsidRPr="00874605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СЕГО: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lastRenderedPageBreak/>
              <w:t>ИТОГО по подпрограмма 1 развитие общего образования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Местный бюд</w:t>
            </w:r>
          </w:p>
          <w:p w:rsidR="008C064D" w:rsidRPr="00874605" w:rsidRDefault="008C064D" w:rsidP="008C064D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9673,</w:t>
            </w:r>
          </w:p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F37F76" w:rsidRDefault="00F37F76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80,</w:t>
            </w:r>
          </w:p>
          <w:p w:rsidR="008C064D" w:rsidRPr="00874605" w:rsidRDefault="00F37F76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46763,</w:t>
            </w:r>
          </w:p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1263,</w:t>
            </w:r>
          </w:p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0263,</w:t>
            </w:r>
          </w:p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342,</w:t>
            </w:r>
          </w:p>
          <w:p w:rsidR="00F37F76" w:rsidRPr="00874605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ой бюд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02086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8C064D" w:rsidRDefault="00F37F76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4,</w:t>
            </w:r>
          </w:p>
          <w:p w:rsidR="00F37F76" w:rsidRPr="00874605" w:rsidRDefault="00F37F76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43948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F37F76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298,</w:t>
            </w:r>
          </w:p>
          <w:p w:rsidR="008C064D" w:rsidRPr="00874605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ный бюд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9645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68890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418" w:type="dxa"/>
          </w:tcPr>
          <w:p w:rsidR="008C064D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</w:t>
            </w:r>
          </w:p>
          <w:p w:rsidR="00F37F76" w:rsidRPr="00874605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874605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01405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8C064D" w:rsidRDefault="00F37F76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205,</w:t>
            </w:r>
          </w:p>
          <w:p w:rsidR="00F37F76" w:rsidRPr="00874605" w:rsidRDefault="00F37F76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2975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7190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6190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418" w:type="dxa"/>
          </w:tcPr>
          <w:p w:rsidR="008C064D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8968,</w:t>
            </w:r>
          </w:p>
          <w:p w:rsidR="00F37F76" w:rsidRPr="00874605" w:rsidRDefault="00F37F76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974F15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Местный бюд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5098,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1B51DF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0,</w:t>
            </w:r>
          </w:p>
          <w:p w:rsidR="008C064D" w:rsidRPr="00974F15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B51DF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587,</w:t>
            </w:r>
          </w:p>
          <w:p w:rsidR="008C064D" w:rsidRPr="00974F15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вой бюд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974F15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ный бюд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974F15" w:rsidRDefault="008C064D" w:rsidP="008C064D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203B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098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1B51DF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700,</w:t>
            </w:r>
          </w:p>
          <w:p w:rsidR="008C064D" w:rsidRPr="00C536A8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B51DF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587,</w:t>
            </w:r>
          </w:p>
          <w:p w:rsidR="008C064D" w:rsidRPr="00C203B7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Субсидии на развитие материально-технической базы </w:t>
            </w:r>
            <w:r w:rsidRPr="001015CC">
              <w:rPr>
                <w:sz w:val="24"/>
                <w:szCs w:val="24"/>
              </w:rPr>
              <w:lastRenderedPageBreak/>
              <w:t>бюджетных общеобразовательных муниципальных учреждений (Цст. 031001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lastRenderedPageBreak/>
              <w:t>Местный бюд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4484,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8C064D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4,</w:t>
            </w:r>
          </w:p>
          <w:p w:rsidR="001B51DF" w:rsidRPr="0042641F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6500,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000,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28,</w:t>
            </w:r>
          </w:p>
          <w:p w:rsidR="001B51DF" w:rsidRPr="0042641F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r w:rsidRPr="00BB31C9">
              <w:rPr>
                <w:sz w:val="24"/>
                <w:szCs w:val="24"/>
              </w:rPr>
              <w:lastRenderedPageBreak/>
              <w:t>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484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8C064D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4,</w:t>
            </w:r>
          </w:p>
          <w:p w:rsidR="001B51DF" w:rsidRPr="00C536A8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  <w:r w:rsidRPr="00C536A8">
              <w:rPr>
                <w:b/>
                <w:sz w:val="24"/>
                <w:szCs w:val="24"/>
              </w:rPr>
              <w:t>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28,</w:t>
            </w:r>
          </w:p>
          <w:p w:rsidR="001B51DF" w:rsidRPr="001015CC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811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C536A8">
              <w:rPr>
                <w:b/>
                <w:sz w:val="24"/>
                <w:szCs w:val="24"/>
              </w:rPr>
              <w:t>91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  <w:r>
              <w:rPr>
                <w:sz w:val="24"/>
                <w:szCs w:val="24"/>
              </w:rPr>
              <w:t>ъ</w:t>
            </w: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lastRenderedPageBreak/>
              <w:t>Расходы на реализацию проектов инициативного бюджетирования по направлению "Твой проект", за счет средств местного бюджета (Цст. 03100S236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536A8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C536A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5A4C5D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</w:t>
            </w:r>
          </w:p>
          <w:p w:rsidR="008C064D" w:rsidRPr="005A4C5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574,</w:t>
            </w:r>
          </w:p>
          <w:p w:rsidR="008C064D" w:rsidRPr="006936B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13,</w:t>
            </w:r>
          </w:p>
          <w:p w:rsidR="008C064D" w:rsidRPr="006936B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652,</w:t>
            </w:r>
          </w:p>
          <w:p w:rsidR="008C064D" w:rsidRPr="006936B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</w:t>
            </w:r>
          </w:p>
          <w:p w:rsidR="008C064D" w:rsidRPr="006936B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</w:t>
            </w:r>
          </w:p>
          <w:p w:rsidR="008C064D" w:rsidRPr="006936B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</w:t>
            </w:r>
          </w:p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</w:tr>
      <w:tr w:rsidR="008C064D" w:rsidRPr="00F0012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>Расходы на организацию бесплатного горячего питания обучающи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, получаю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lastRenderedPageBreak/>
              <w:t>щих начальное общее образование в государственных и муниципальных образова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тельных организа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циях (цст.03100R3041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F00129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F0012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418" w:type="dxa"/>
          </w:tcPr>
          <w:p w:rsidR="008C064D" w:rsidRPr="00F00129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857,312</w:t>
            </w:r>
          </w:p>
          <w:p w:rsidR="008C064D" w:rsidRPr="00F00129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8C064D" w:rsidRPr="00F0012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3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6</w:t>
            </w:r>
          </w:p>
        </w:tc>
        <w:tc>
          <w:tcPr>
            <w:tcW w:w="1418" w:type="dxa"/>
          </w:tcPr>
          <w:p w:rsidR="008C064D" w:rsidRPr="00F00129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lastRenderedPageBreak/>
              <w:t>77249,088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F0012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992,</w:t>
            </w:r>
          </w:p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8C064D" w:rsidRPr="00F001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C064D" w:rsidRPr="00F00129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106,4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>Расходы на осуществление отдельных полномо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чий по обеспечению бесплат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м питанием детей, в муниципальных общеобразовательных организа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циях (Цст. 031009315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604D55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418" w:type="dxa"/>
          </w:tcPr>
          <w:p w:rsidR="008C064D" w:rsidRPr="00604D55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857AE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8C064D" w:rsidRPr="00857AE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8C064D" w:rsidRPr="00857AE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8C064D" w:rsidRPr="00857AE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8C064D" w:rsidRPr="00857AE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8C064D" w:rsidRPr="00D11F63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ских работников в муниципа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 образовате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 организа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ях (Цст.0310021691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8C064D" w:rsidRPr="00BB31C9" w:rsidRDefault="007D2D7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D11F63" w:rsidRDefault="007D2D7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D11F63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D11F6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8C064D" w:rsidRPr="00D11F63" w:rsidRDefault="007D2D7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8C064D" w:rsidRPr="00D11F6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D11F6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D11F6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D11F63" w:rsidRDefault="007D2D7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8C064D">
              <w:rPr>
                <w:b/>
                <w:sz w:val="24"/>
                <w:szCs w:val="24"/>
              </w:rPr>
              <w:t>,000</w:t>
            </w:r>
          </w:p>
        </w:tc>
      </w:tr>
      <w:tr w:rsidR="008C064D" w:rsidRPr="00FB5A27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FB5A2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50</w:t>
            </w:r>
          </w:p>
          <w:p w:rsidR="008C064D" w:rsidRPr="00FB5A2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8C064D" w:rsidRPr="00FB5A2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95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FB5A2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1,695</w:t>
            </w:r>
          </w:p>
        </w:tc>
      </w:tr>
      <w:tr w:rsidR="008C064D" w:rsidRPr="00FB5A2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395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FB5A2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6,395</w:t>
            </w:r>
          </w:p>
        </w:tc>
      </w:tr>
      <w:tr w:rsidR="008C064D" w:rsidRPr="00FB5A2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FB5A2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8C064D" w:rsidRPr="00FB5A2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ение отдельных государс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твенных полномочий по обеспече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FB5A2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8C064D" w:rsidRPr="00BB31C9" w:rsidRDefault="007D2D7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418" w:type="dxa"/>
          </w:tcPr>
          <w:p w:rsidR="008C064D" w:rsidRPr="00FB5A27" w:rsidRDefault="007D2D7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4,113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FB5A2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8C064D" w:rsidRPr="00FB5A27" w:rsidRDefault="007D2D7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8C064D" w:rsidRPr="00FB5A2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8C064D" w:rsidRPr="00FB5A2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8C064D" w:rsidRPr="00FB5A2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418" w:type="dxa"/>
          </w:tcPr>
          <w:p w:rsidR="008C064D" w:rsidRPr="00BB31C9" w:rsidRDefault="007D2D75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4,113</w:t>
            </w:r>
          </w:p>
        </w:tc>
      </w:tr>
    </w:tbl>
    <w:p w:rsidR="008C064D" w:rsidRDefault="00C3139A" w:rsidP="008C064D">
      <w:pPr>
        <w:spacing w:line="360" w:lineRule="auto"/>
        <w:ind w:firstLine="709"/>
        <w:jc w:val="both"/>
      </w:pPr>
      <w:r>
        <w:t>1.9</w:t>
      </w:r>
      <w:r w:rsidR="008C064D" w:rsidRPr="004C0E51">
        <w:t xml:space="preserve">. </w:t>
      </w:r>
      <w:r w:rsidR="008C064D" w:rsidRPr="00E551B9">
        <w:t xml:space="preserve">Раздел «Объемы бюджетных ассигнований» </w:t>
      </w:r>
      <w:r w:rsidR="008C064D">
        <w:t xml:space="preserve">Паспорта </w:t>
      </w:r>
      <w:r w:rsidR="008C064D" w:rsidRPr="00E551B9">
        <w:t>подпрограммы 2.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</w:t>
            </w:r>
            <w:r w:rsidRPr="000C7E79">
              <w:rPr>
                <w:sz w:val="24"/>
                <w:szCs w:val="24"/>
              </w:rPr>
              <w:lastRenderedPageBreak/>
              <w:t xml:space="preserve">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C3139A">
              <w:rPr>
                <w:sz w:val="24"/>
                <w:szCs w:val="24"/>
              </w:rPr>
              <w:lastRenderedPageBreak/>
              <w:t>968 369,764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C3139A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573,633</w:t>
            </w:r>
            <w:r w:rsidR="008C064D"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C3139A">
              <w:rPr>
                <w:sz w:val="24"/>
                <w:szCs w:val="24"/>
              </w:rPr>
              <w:t>523 878,385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81 917,746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тыс.руб; из средств краевого бюджета – 93 113,54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3 281,195 тыс.руб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C3139A">
              <w:rPr>
                <w:b/>
                <w:sz w:val="24"/>
                <w:szCs w:val="24"/>
              </w:rPr>
              <w:t>203 373,4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3139A">
              <w:rPr>
                <w:sz w:val="24"/>
                <w:szCs w:val="24"/>
              </w:rPr>
              <w:t>81 196,143</w:t>
            </w:r>
            <w:r>
              <w:rPr>
                <w:sz w:val="24"/>
                <w:szCs w:val="24"/>
              </w:rPr>
              <w:t xml:space="preserve"> тыс.руб; из средств краево</w:t>
            </w:r>
            <w:r w:rsidR="00C3139A">
              <w:rPr>
                <w:sz w:val="24"/>
                <w:szCs w:val="24"/>
              </w:rPr>
              <w:t>го бюджета – 103 540,706</w:t>
            </w:r>
            <w:r>
              <w:rPr>
                <w:sz w:val="24"/>
                <w:szCs w:val="24"/>
              </w:rPr>
              <w:t xml:space="preserve">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8 636,551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194 150,48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047,000 тыс.руб; из средств краевого бюджета – 105 103,4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6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195 607,323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5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195 107,32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0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 тыс.руб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AA7242" w:rsidRPr="00AA7242" w:rsidRDefault="00AA7242" w:rsidP="008C064D">
      <w:pPr>
        <w:spacing w:line="360" w:lineRule="auto"/>
        <w:ind w:firstLine="709"/>
        <w:jc w:val="both"/>
        <w:rPr>
          <w:sz w:val="10"/>
          <w:szCs w:val="10"/>
        </w:rPr>
      </w:pPr>
    </w:p>
    <w:p w:rsidR="008C064D" w:rsidRDefault="00C3139A" w:rsidP="008C064D">
      <w:pPr>
        <w:spacing w:line="360" w:lineRule="auto"/>
        <w:ind w:firstLine="709"/>
        <w:jc w:val="both"/>
      </w:pPr>
      <w:r>
        <w:t>1.10</w:t>
      </w:r>
      <w:r w:rsidR="008C064D">
        <w:t>. Таблицу «Ресурсное обеспечение подпрограммы» Паспорта подпрограммы 2.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134"/>
        <w:gridCol w:w="1134"/>
        <w:gridCol w:w="1134"/>
        <w:gridCol w:w="1134"/>
        <w:gridCol w:w="1276"/>
      </w:tblGrid>
      <w:tr w:rsidR="008C064D" w:rsidRPr="000C6F28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 xml:space="preserve">ние подпрограммы, </w:t>
            </w:r>
            <w:r>
              <w:rPr>
                <w:sz w:val="24"/>
                <w:szCs w:val="24"/>
              </w:rPr>
              <w:t xml:space="preserve">основного мероприятия </w:t>
            </w:r>
            <w:r w:rsidRPr="00BB3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670" w:type="dxa"/>
            <w:gridSpan w:val="5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6" w:type="dxa"/>
            <w:vMerge w:val="restart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0C6F28" w:rsidRDefault="008C064D" w:rsidP="008C064D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6,</w:t>
            </w:r>
          </w:p>
          <w:p w:rsidR="008C064D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573,</w:t>
            </w:r>
          </w:p>
          <w:p w:rsidR="00DD5C33" w:rsidRPr="000C6F28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</w:t>
            </w:r>
            <w:r w:rsidRPr="00BB31C9">
              <w:rPr>
                <w:sz w:val="24"/>
                <w:szCs w:val="24"/>
              </w:rPr>
              <w:lastRenderedPageBreak/>
              <w:t>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11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1134" w:type="dxa"/>
          </w:tcPr>
          <w:p w:rsidR="008C064D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540,</w:t>
            </w:r>
          </w:p>
          <w:p w:rsidR="00DD5C33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0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06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06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276" w:type="dxa"/>
          </w:tcPr>
          <w:p w:rsidR="00DD5C33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3878,</w:t>
            </w:r>
          </w:p>
          <w:p w:rsidR="008C064D" w:rsidRPr="000C6F28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5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0C6F2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0C6F28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</w:t>
            </w:r>
          </w:p>
          <w:p w:rsidR="008C064D" w:rsidRPr="000C6F2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373,</w:t>
            </w:r>
          </w:p>
          <w:p w:rsidR="008C064D" w:rsidRPr="000C6F28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</w:t>
            </w:r>
          </w:p>
          <w:p w:rsidR="008C064D" w:rsidRPr="000C6F2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</w:t>
            </w:r>
          </w:p>
          <w:p w:rsidR="008C064D" w:rsidRPr="000C6F2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107,</w:t>
            </w:r>
          </w:p>
          <w:p w:rsidR="008C064D" w:rsidRPr="000C6F2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8C064D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369,</w:t>
            </w:r>
          </w:p>
          <w:p w:rsidR="00DD5C33" w:rsidRPr="000C6F28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2000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,</w:t>
            </w:r>
          </w:p>
          <w:p w:rsidR="008C064D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D5C33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436,</w:t>
            </w:r>
          </w:p>
          <w:p w:rsidR="008C064D" w:rsidRPr="00B6694B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45703B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45703B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45703B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795,</w:t>
            </w:r>
          </w:p>
          <w:p w:rsidR="008C064D" w:rsidRPr="00B6694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064D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00,</w:t>
            </w:r>
          </w:p>
          <w:p w:rsidR="00DD5C33" w:rsidRPr="0045703B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436,</w:t>
            </w:r>
          </w:p>
          <w:p w:rsidR="00DD5C33" w:rsidRPr="0045703B" w:rsidRDefault="00DD5C3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8C064D" w:rsidRPr="00BB31C9" w:rsidRDefault="00A54F27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A54F27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7,533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8C064D" w:rsidRPr="0045703B" w:rsidRDefault="00A54F27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8C064D" w:rsidRPr="0045703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45703B" w:rsidRDefault="00A54F27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7,533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Цст. 032009307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D7720D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</w:t>
            </w:r>
          </w:p>
          <w:p w:rsidR="008C064D" w:rsidRPr="00D7720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91978,</w:t>
            </w:r>
          </w:p>
          <w:p w:rsidR="008C064D" w:rsidRPr="00D7040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3212,</w:t>
            </w:r>
          </w:p>
          <w:p w:rsidR="008C064D" w:rsidRPr="00D7040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4253,</w:t>
            </w:r>
          </w:p>
          <w:p w:rsidR="008C064D" w:rsidRPr="00D7040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</w:t>
            </w:r>
          </w:p>
          <w:p w:rsidR="008C064D" w:rsidRPr="00D7040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</w:t>
            </w:r>
          </w:p>
          <w:p w:rsidR="008C064D" w:rsidRPr="00D70403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519865,</w:t>
            </w:r>
          </w:p>
          <w:p w:rsidR="008C064D" w:rsidRPr="00D7040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468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</w:t>
            </w:r>
            <w:r>
              <w:rPr>
                <w:sz w:val="24"/>
                <w:szCs w:val="24"/>
              </w:rPr>
              <w:t>-</w:t>
            </w:r>
            <w:r w:rsidRPr="009547F7">
              <w:rPr>
                <w:sz w:val="24"/>
                <w:szCs w:val="24"/>
              </w:rPr>
              <w:t>ков дошкольных образовательных учреждений: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9547F7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9547F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281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36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967317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>Расходы на поддержку педагогичес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ких работников в муниципаль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 образователь</w:t>
            </w:r>
            <w:r w:rsidRPr="00953916">
              <w:rPr>
                <w:sz w:val="24"/>
                <w:szCs w:val="24"/>
              </w:rPr>
              <w:lastRenderedPageBreak/>
              <w:t>ных организациях (Цст.0320021691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96731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</w:t>
            </w:r>
            <w:r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ых образовательных организаций (Цст.032E19314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8C064D" w:rsidRPr="00BB31C9" w:rsidRDefault="005421C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276" w:type="dxa"/>
          </w:tcPr>
          <w:p w:rsidR="008C064D" w:rsidRPr="00BB31C9" w:rsidRDefault="005421C9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2,917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8C064D" w:rsidRPr="00BB31C9" w:rsidRDefault="005421C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276" w:type="dxa"/>
          </w:tcPr>
          <w:p w:rsidR="008C064D" w:rsidRPr="00BB31C9" w:rsidRDefault="005421C9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2,917</w:t>
            </w:r>
          </w:p>
        </w:tc>
      </w:tr>
    </w:tbl>
    <w:p w:rsidR="008C064D" w:rsidRDefault="00115710" w:rsidP="008C064D">
      <w:pPr>
        <w:spacing w:line="360" w:lineRule="auto"/>
        <w:ind w:firstLine="709"/>
        <w:jc w:val="both"/>
      </w:pPr>
      <w:r>
        <w:t>1.11</w:t>
      </w:r>
      <w:r w:rsidR="008C064D">
        <w:t>. Раздел «Объемы бюджетных ассигнований» Паспорта подпрограммы 3.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8C064D" w:rsidRPr="000C7E79" w:rsidTr="008C064D">
        <w:tc>
          <w:tcPr>
            <w:tcW w:w="1843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115710">
              <w:rPr>
                <w:sz w:val="24"/>
                <w:szCs w:val="24"/>
              </w:rPr>
              <w:t>182 327,75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115710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93,403</w:t>
            </w:r>
            <w:r w:rsidR="008C064D"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434,348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тыс.руб; из средств краевого бюджета – 12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2 г. – </w:t>
            </w:r>
            <w:r w:rsidR="00115710">
              <w:rPr>
                <w:b/>
                <w:sz w:val="24"/>
                <w:szCs w:val="24"/>
              </w:rPr>
              <w:t>36 323,69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15710">
              <w:rPr>
                <w:sz w:val="24"/>
                <w:szCs w:val="24"/>
              </w:rPr>
              <w:t>36 249,350</w:t>
            </w:r>
            <w:r>
              <w:rPr>
                <w:sz w:val="24"/>
                <w:szCs w:val="24"/>
              </w:rPr>
              <w:t xml:space="preserve"> тыс.руб; из средств краевого бюджета – 74,34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36 8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6 878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36 3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Default="00115710" w:rsidP="008C064D">
      <w:pPr>
        <w:spacing w:line="360" w:lineRule="auto"/>
        <w:ind w:firstLine="709"/>
        <w:jc w:val="both"/>
      </w:pPr>
      <w:r>
        <w:lastRenderedPageBreak/>
        <w:t>1.12</w:t>
      </w:r>
      <w:r w:rsidR="008C064D">
        <w:t>. Таблицу «Ресурсное обеспечение подпрограммы» Паспорта подпрограммы 3.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992"/>
        <w:gridCol w:w="992"/>
        <w:gridCol w:w="993"/>
        <w:gridCol w:w="992"/>
        <w:gridCol w:w="1701"/>
      </w:tblGrid>
      <w:tr w:rsidR="008C064D" w:rsidRPr="005D7B64" w:rsidTr="008C064D">
        <w:trPr>
          <w:trHeight w:val="285"/>
        </w:trPr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851" w:type="dxa"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5D7B64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8C064D" w:rsidRPr="00BB31C9" w:rsidRDefault="00115710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9,35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5D7B64" w:rsidRDefault="00115710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893,403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870,</w:t>
            </w:r>
          </w:p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3</w:t>
            </w:r>
          </w:p>
        </w:tc>
        <w:tc>
          <w:tcPr>
            <w:tcW w:w="992" w:type="dxa"/>
          </w:tcPr>
          <w:p w:rsidR="008C064D" w:rsidRPr="005D7B64" w:rsidRDefault="00115710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323,</w:t>
            </w:r>
            <w:r>
              <w:rPr>
                <w:b/>
                <w:sz w:val="24"/>
                <w:szCs w:val="24"/>
              </w:rPr>
              <w:lastRenderedPageBreak/>
              <w:t>698</w:t>
            </w:r>
          </w:p>
        </w:tc>
        <w:tc>
          <w:tcPr>
            <w:tcW w:w="992" w:type="dxa"/>
          </w:tcPr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878,</w:t>
            </w:r>
            <w:r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8C064D" w:rsidRDefault="008C064D" w:rsidP="008C064D">
            <w:r w:rsidRPr="00700BF4">
              <w:rPr>
                <w:b/>
                <w:sz w:val="24"/>
                <w:szCs w:val="24"/>
              </w:rPr>
              <w:lastRenderedPageBreak/>
              <w:t>36878,</w:t>
            </w:r>
            <w:r w:rsidRPr="00700BF4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b/>
                <w:sz w:val="24"/>
                <w:szCs w:val="24"/>
              </w:rPr>
            </w:pPr>
            <w:r w:rsidRPr="00700BF4">
              <w:rPr>
                <w:b/>
                <w:sz w:val="24"/>
                <w:szCs w:val="24"/>
              </w:rPr>
              <w:lastRenderedPageBreak/>
              <w:t>36878,</w:t>
            </w:r>
          </w:p>
          <w:p w:rsidR="008C064D" w:rsidRDefault="008C064D" w:rsidP="008C064D">
            <w:r w:rsidRPr="00700BF4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701" w:type="dxa"/>
          </w:tcPr>
          <w:p w:rsidR="008C064D" w:rsidRPr="005D7B64" w:rsidRDefault="00115710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2327,751</w:t>
            </w:r>
          </w:p>
        </w:tc>
      </w:tr>
      <w:tr w:rsidR="008C064D" w:rsidRPr="00D3463A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lastRenderedPageBreak/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3000169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115710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064D" w:rsidRPr="00BB31C9" w:rsidRDefault="00115710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8C064D" w:rsidRPr="00D3463A" w:rsidRDefault="00115710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13,2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D3463A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019,</w:t>
            </w:r>
          </w:p>
          <w:p w:rsidR="008C064D" w:rsidRPr="00D3463A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064D" w:rsidRDefault="008C064D" w:rsidP="0011571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</w:t>
            </w:r>
            <w:r w:rsidR="00115710">
              <w:rPr>
                <w:b/>
                <w:sz w:val="24"/>
                <w:szCs w:val="24"/>
              </w:rPr>
              <w:t>5900,</w:t>
            </w:r>
          </w:p>
          <w:p w:rsidR="00115710" w:rsidRPr="00E57697" w:rsidRDefault="00115710" w:rsidP="0011571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Pr="00E5769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8C064D" w:rsidRPr="00E5769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</w:t>
            </w:r>
          </w:p>
          <w:p w:rsidR="008C064D" w:rsidRPr="00E5769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E57697" w:rsidRDefault="00115710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13,200</w:t>
            </w:r>
          </w:p>
        </w:tc>
      </w:tr>
      <w:tr w:rsidR="008C064D" w:rsidRPr="007E08DD" w:rsidTr="008C064D">
        <w:trPr>
          <w:trHeight w:val="285"/>
        </w:trPr>
        <w:tc>
          <w:tcPr>
            <w:tcW w:w="1701" w:type="dxa"/>
            <w:vMerge w:val="restart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7E08D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7E08D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730,</w:t>
            </w:r>
          </w:p>
          <w:p w:rsidR="008C064D" w:rsidRPr="007E08D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</w:t>
            </w:r>
          </w:p>
          <w:p w:rsidR="008C064D" w:rsidRPr="007E08D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</w:t>
            </w:r>
          </w:p>
          <w:p w:rsidR="008C064D" w:rsidRPr="007E08D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</w:t>
            </w:r>
          </w:p>
          <w:p w:rsidR="008C064D" w:rsidRPr="007E08D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Pr="007E08D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7E08D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ие отдельных государствен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 полномочий по обеспечению мер социальной поддержки педагогичес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 xml:space="preserve">ким </w:t>
            </w:r>
            <w:r w:rsidRPr="000C3BFF">
              <w:rPr>
                <w:sz w:val="24"/>
                <w:szCs w:val="24"/>
              </w:rPr>
              <w:lastRenderedPageBreak/>
              <w:t>работникам муниципаль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 образователь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 организаций (Цст.033E19314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267DF2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8C064D" w:rsidRPr="00267DF2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ный </w:t>
            </w:r>
            <w:r w:rsidRPr="00BB31C9">
              <w:rPr>
                <w:sz w:val="24"/>
                <w:szCs w:val="24"/>
              </w:rPr>
              <w:lastRenderedPageBreak/>
              <w:t>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C3BFF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Pr="000C3BF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8C064D" w:rsidRPr="000C3BF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8C064D" w:rsidRPr="000C3BF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8C064D" w:rsidRPr="000C3BF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8C064D" w:rsidRPr="000C3BF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8C064D" w:rsidRPr="000C3BFF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</w:tbl>
    <w:p w:rsidR="008C064D" w:rsidRDefault="008C064D" w:rsidP="008C064D">
      <w:pPr>
        <w:jc w:val="both"/>
      </w:pPr>
    </w:p>
    <w:p w:rsidR="008C064D" w:rsidRDefault="00BA0E72" w:rsidP="008C064D">
      <w:pPr>
        <w:spacing w:line="360" w:lineRule="auto"/>
        <w:ind w:firstLine="709"/>
        <w:jc w:val="both"/>
      </w:pPr>
      <w:r>
        <w:t>1.13</w:t>
      </w:r>
      <w:r w:rsidR="008C064D">
        <w:t>.</w:t>
      </w:r>
      <w:r w:rsidR="008C064D" w:rsidRPr="003E4308">
        <w:t xml:space="preserve"> </w:t>
      </w:r>
      <w:r w:rsidR="008C064D">
        <w:t>Раздел «Объемы бюджетных ассигнований» Паспорта подпрограммы 4.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BA0E72">
              <w:rPr>
                <w:sz w:val="24"/>
                <w:szCs w:val="24"/>
              </w:rPr>
              <w:t>21 0</w:t>
            </w:r>
            <w:r>
              <w:rPr>
                <w:sz w:val="24"/>
                <w:szCs w:val="24"/>
              </w:rPr>
              <w:t>90,76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4,747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4 446,018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тыс.руб; из средств краевого бюджета – 1 726,82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4 607,223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 400,638 тыс.руб; из средств краевого бюджета – 3 206,5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4 520,871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4 520,871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4 520,87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t>1.14</w:t>
      </w:r>
      <w:r w:rsidR="008C064D">
        <w:t>. Таблицу «Ресурсное обеспечение подпрограммы» Паспорта подпрограммы 4.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8C064D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</w:t>
            </w:r>
            <w:r w:rsidRPr="00BB31C9">
              <w:rPr>
                <w:sz w:val="24"/>
                <w:szCs w:val="24"/>
              </w:rPr>
              <w:lastRenderedPageBreak/>
              <w:t>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lastRenderedPageBreak/>
              <w:t xml:space="preserve">Источник </w:t>
            </w:r>
            <w:r w:rsidRPr="00BB31C9">
              <w:rPr>
                <w:sz w:val="24"/>
                <w:szCs w:val="24"/>
              </w:rPr>
              <w:lastRenderedPageBreak/>
              <w:t>ресурсного обеспечения</w:t>
            </w:r>
          </w:p>
        </w:tc>
        <w:tc>
          <w:tcPr>
            <w:tcW w:w="5103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3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4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701" w:type="dxa"/>
            <w:vMerge/>
          </w:tcPr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091581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lastRenderedPageBreak/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C064D" w:rsidRDefault="008C064D" w:rsidP="008C064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C064D" w:rsidRDefault="008C064D" w:rsidP="008C064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C064D" w:rsidRDefault="008C064D" w:rsidP="008C064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091581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C064D" w:rsidRPr="00091581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018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92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C064D" w:rsidRPr="00091581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,765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</w:t>
            </w:r>
            <w:r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t>тельных муниципаль</w:t>
            </w:r>
            <w:r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t>ных учреждениях (Цст. 034002169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091581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194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091581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 xml:space="preserve">Субсидия на организацию и обеспечение оздоровления и отдыха </w:t>
            </w:r>
            <w:r w:rsidRPr="00E26C26">
              <w:rPr>
                <w:sz w:val="24"/>
                <w:szCs w:val="24"/>
              </w:rPr>
              <w:lastRenderedPageBreak/>
              <w:t>детей Приморского края (за исключением организации отдыха детей в каникулярное время) (Цст. 034009308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26C2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547C22">
              <w:rPr>
                <w:sz w:val="24"/>
                <w:szCs w:val="24"/>
              </w:rPr>
              <w:lastRenderedPageBreak/>
              <w:t>3170,</w:t>
            </w:r>
          </w:p>
          <w:p w:rsidR="008C064D" w:rsidRDefault="008C064D" w:rsidP="008C064D">
            <w:r w:rsidRPr="00547C22"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547C22">
              <w:rPr>
                <w:sz w:val="24"/>
                <w:szCs w:val="24"/>
              </w:rPr>
              <w:lastRenderedPageBreak/>
              <w:t>3170,</w:t>
            </w:r>
          </w:p>
          <w:p w:rsidR="008C064D" w:rsidRDefault="008C064D" w:rsidP="008C064D">
            <w:r w:rsidRPr="00547C22"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1701" w:type="dxa"/>
          </w:tcPr>
          <w:p w:rsidR="008C064D" w:rsidRPr="00E26C26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lastRenderedPageBreak/>
              <w:t>14446,018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26C2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726,</w:t>
            </w:r>
          </w:p>
          <w:p w:rsidR="008C064D" w:rsidRPr="00E26C26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206,</w:t>
            </w:r>
          </w:p>
          <w:p w:rsidR="008C064D" w:rsidRPr="00E26C26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C064D" w:rsidRPr="00E26C26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C064D" w:rsidRPr="00E26C26" w:rsidRDefault="008C064D" w:rsidP="008C064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C064D" w:rsidRPr="00E26C26" w:rsidRDefault="008C064D" w:rsidP="008C064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C064D" w:rsidRPr="00E26C26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t>1.15</w:t>
      </w:r>
      <w:r w:rsidR="008C064D">
        <w:t>. Раздел «Объемы бюджетных ассигнований» подпрограммы 5. Развитие муниципальной методической службы обеспечения образовательных учреждений (МКУ «МСО ОУ»)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8C064D" w:rsidRPr="000C7E79" w:rsidTr="008C064D">
        <w:tc>
          <w:tcPr>
            <w:tcW w:w="1843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BA0E72">
              <w:rPr>
                <w:sz w:val="24"/>
                <w:szCs w:val="24"/>
              </w:rPr>
              <w:t>118 217,383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BA0E72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11,137</w:t>
            </w:r>
            <w:r w:rsidR="008C064D"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306,246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тыс.руб; из средств краевого бюджета – 258,68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BA0E72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23 708,083</w:t>
            </w:r>
            <w:r w:rsidR="008C064D">
              <w:rPr>
                <w:b/>
                <w:sz w:val="24"/>
                <w:szCs w:val="24"/>
              </w:rPr>
              <w:t xml:space="preserve"> </w:t>
            </w:r>
            <w:r w:rsidR="008C064D" w:rsidRPr="00225CD2">
              <w:rPr>
                <w:b/>
                <w:sz w:val="24"/>
                <w:szCs w:val="24"/>
              </w:rPr>
              <w:t>тыс.руб</w:t>
            </w:r>
            <w:r w:rsidR="008C064D" w:rsidRPr="000C7E79">
              <w:rPr>
                <w:sz w:val="24"/>
                <w:szCs w:val="24"/>
              </w:rPr>
              <w:t>.</w:t>
            </w:r>
            <w:r w:rsidR="008C064D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>
              <w:rPr>
                <w:sz w:val="24"/>
                <w:szCs w:val="24"/>
              </w:rPr>
              <w:t>23 548,083</w:t>
            </w:r>
            <w:r w:rsidR="008C064D">
              <w:rPr>
                <w:sz w:val="24"/>
                <w:szCs w:val="24"/>
              </w:rPr>
              <w:t xml:space="preserve"> тыс.руб; из средств краевого бюджета – 160,000 тыс.руб.; </w:t>
            </w:r>
            <w:r w:rsidR="008C064D" w:rsidRPr="000C7E79">
              <w:rPr>
                <w:sz w:val="24"/>
                <w:szCs w:val="24"/>
              </w:rPr>
              <w:t>из средств федерального бюджета</w:t>
            </w:r>
            <w:r w:rsidR="008C064D">
              <w:rPr>
                <w:sz w:val="24"/>
                <w:szCs w:val="24"/>
              </w:rPr>
              <w:t xml:space="preserve"> – 0,00 тыс.руб.; </w:t>
            </w:r>
            <w:r w:rsidR="008C064D" w:rsidRPr="000C7E79">
              <w:rPr>
                <w:sz w:val="24"/>
                <w:szCs w:val="24"/>
              </w:rPr>
              <w:t>из внебюджетных источников</w:t>
            </w:r>
            <w:r w:rsidR="008C064D">
              <w:rPr>
                <w:sz w:val="24"/>
                <w:szCs w:val="24"/>
              </w:rPr>
              <w:t xml:space="preserve"> – 0,000 тыс.руб.).</w:t>
            </w:r>
            <w:r w:rsidR="008C064D"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24 251,055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тыс.руб; из средств краевого бюджета – 295,85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24 251,055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тыс.руб; из средств краевого бюджета – 295,85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24 251,05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тыс.руб; из средств краевого бюджета – 295,85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lastRenderedPageBreak/>
        <w:t>1.16</w:t>
      </w:r>
      <w:r w:rsidR="008C064D">
        <w:t>. Таблицу «Ресурсное обеспечение подпрограммы» Паспорта подпрограммы 5. Развитие муниципальной методической службы обеспечения образовательных учреждений (МКУ «МСО ОУ»)»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559"/>
      </w:tblGrid>
      <w:tr w:rsidR="008C064D" w:rsidRPr="00EB61E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ече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EB61E9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Итого по подпрограмме развитие муниципаль</w:t>
            </w:r>
            <w:r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>ной методической службы обеспечения образовате</w:t>
            </w:r>
            <w:r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 xml:space="preserve">льных учреждений 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8C064D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BA0E72" w:rsidRPr="00BB31C9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C064D" w:rsidRDefault="00BA0E72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</w:t>
            </w:r>
          </w:p>
          <w:p w:rsidR="00BA0E72" w:rsidRPr="00EB61E9" w:rsidRDefault="00BA0E72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BA0E72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8C064D" w:rsidRPr="00BB31C9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295,</w:t>
            </w:r>
          </w:p>
          <w:p w:rsidR="008C064D" w:rsidRDefault="008C064D" w:rsidP="008C064D">
            <w:r w:rsidRPr="00D7384A"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295,</w:t>
            </w:r>
          </w:p>
          <w:p w:rsidR="008C064D" w:rsidRDefault="008C064D" w:rsidP="008C064D">
            <w:r w:rsidRPr="00D7384A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8C064D" w:rsidRPr="00EB61E9" w:rsidRDefault="00BA0E72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992" w:type="dxa"/>
          </w:tcPr>
          <w:p w:rsidR="008C064D" w:rsidRPr="00EB61E9" w:rsidRDefault="00BA0E7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08,083</w:t>
            </w:r>
          </w:p>
        </w:tc>
        <w:tc>
          <w:tcPr>
            <w:tcW w:w="993" w:type="dxa"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992" w:type="dxa"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134" w:type="dxa"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559" w:type="dxa"/>
          </w:tcPr>
          <w:p w:rsidR="008C064D" w:rsidRPr="00EB61E9" w:rsidRDefault="00BA0E72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17,383</w:t>
            </w:r>
          </w:p>
        </w:tc>
      </w:tr>
      <w:tr w:rsidR="008C064D" w:rsidRPr="0009402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</w:t>
            </w:r>
            <w:r>
              <w:rPr>
                <w:sz w:val="24"/>
                <w:szCs w:val="24"/>
              </w:rPr>
              <w:t>-</w:t>
            </w:r>
            <w:r w:rsidRPr="00EB61E9">
              <w:rPr>
                <w:sz w:val="24"/>
                <w:szCs w:val="24"/>
              </w:rPr>
              <w:t>ных учреждений (Цст. 0350010690)</w:t>
            </w: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8C064D" w:rsidRDefault="00BD43E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BD43EB" w:rsidRPr="00BB31C9" w:rsidRDefault="00BD43E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C064D" w:rsidRDefault="00BD43EB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</w:t>
            </w:r>
          </w:p>
          <w:p w:rsidR="00BD43EB" w:rsidRPr="00094029" w:rsidRDefault="00BD43EB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9402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Pr="000940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8C064D" w:rsidRPr="00094029" w:rsidRDefault="00BD43E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8,083</w:t>
            </w:r>
          </w:p>
        </w:tc>
        <w:tc>
          <w:tcPr>
            <w:tcW w:w="993" w:type="dxa"/>
          </w:tcPr>
          <w:p w:rsidR="008C064D" w:rsidRPr="000940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8C064D" w:rsidRPr="000940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</w:t>
            </w:r>
          </w:p>
          <w:p w:rsidR="008C064D" w:rsidRPr="0009402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C064D" w:rsidRPr="00094029" w:rsidRDefault="00BD43EB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11,137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D7CAE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0E14D7">
              <w:rPr>
                <w:sz w:val="24"/>
                <w:szCs w:val="24"/>
              </w:rPr>
              <w:t>295,</w:t>
            </w:r>
          </w:p>
          <w:p w:rsidR="008C064D" w:rsidRDefault="008C064D" w:rsidP="008C064D">
            <w:r w:rsidRPr="000E14D7"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sz w:val="24"/>
                <w:szCs w:val="24"/>
              </w:rPr>
            </w:pPr>
            <w:r w:rsidRPr="000E14D7">
              <w:rPr>
                <w:sz w:val="24"/>
                <w:szCs w:val="24"/>
              </w:rPr>
              <w:t>295,</w:t>
            </w:r>
          </w:p>
          <w:p w:rsidR="008C064D" w:rsidRDefault="008C064D" w:rsidP="008C064D">
            <w:r w:rsidRPr="000E14D7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8C064D" w:rsidRPr="000D7CAE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D7CAE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</w:t>
            </w:r>
          </w:p>
          <w:p w:rsidR="008C064D" w:rsidRPr="000D7CA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</w:t>
            </w:r>
          </w:p>
          <w:p w:rsidR="008C064D" w:rsidRPr="000D7CA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8C064D" w:rsidRPr="000D7CA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8C064D" w:rsidRDefault="008C064D" w:rsidP="008C064D">
            <w:pPr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8C064D" w:rsidRPr="000D7CAE" w:rsidRDefault="008C064D" w:rsidP="008C064D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8C064D" w:rsidRDefault="008C064D" w:rsidP="008C064D">
            <w:pPr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8C064D" w:rsidRPr="000D7CAE" w:rsidRDefault="008C064D" w:rsidP="008C064D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8C064D" w:rsidRPr="000D7CAE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</w:tbl>
    <w:p w:rsidR="008C064D" w:rsidRDefault="00BD43EB" w:rsidP="008C064D">
      <w:pPr>
        <w:spacing w:line="360" w:lineRule="auto"/>
        <w:ind w:firstLine="709"/>
        <w:jc w:val="both"/>
      </w:pPr>
      <w:r>
        <w:t>1.17</w:t>
      </w:r>
      <w:r w:rsidR="008C064D">
        <w:t>.</w:t>
      </w:r>
      <w:r w:rsidR="008C064D" w:rsidRPr="00DD6F9C">
        <w:t xml:space="preserve"> </w:t>
      </w:r>
      <w:r w:rsidR="008C064D">
        <w:t>Раздел «Объемы бюджетных ассигнований» Паспорта подпрограммы 6. Персонифицированное дополнительное образование детей изложить в новой редакции:</w:t>
      </w:r>
    </w:p>
    <w:p w:rsidR="008C064D" w:rsidRDefault="008C064D" w:rsidP="008C064D">
      <w:pPr>
        <w:ind w:firstLine="709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69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 xml:space="preserve">6 </w:t>
            </w:r>
            <w:r w:rsidR="00C56211">
              <w:rPr>
                <w:sz w:val="24"/>
                <w:szCs w:val="24"/>
              </w:rPr>
              <w:t>5 724,473</w:t>
            </w:r>
            <w:r w:rsidRPr="000C7E79">
              <w:rPr>
                <w:sz w:val="24"/>
                <w:szCs w:val="24"/>
              </w:rPr>
              <w:t xml:space="preserve">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C56211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4,473</w:t>
            </w:r>
            <w:r w:rsidR="008C064D"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0,00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81,487 тыс.руб; из средств краевого бюджета – 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C56211">
              <w:rPr>
                <w:b/>
                <w:sz w:val="24"/>
                <w:szCs w:val="24"/>
              </w:rPr>
              <w:t>290,08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56211">
              <w:rPr>
                <w:sz w:val="24"/>
                <w:szCs w:val="24"/>
              </w:rPr>
              <w:t>290,086</w:t>
            </w:r>
            <w:r>
              <w:rPr>
                <w:sz w:val="24"/>
                <w:szCs w:val="24"/>
              </w:rPr>
              <w:t xml:space="preserve"> тыс.руб; из средств краевого бюджета – 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2 352,900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 352,900 тыс.руб; из средств краевого бюджета – 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 000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</w:t>
            </w:r>
            <w:r>
              <w:rPr>
                <w:sz w:val="24"/>
                <w:szCs w:val="24"/>
              </w:rPr>
              <w:lastRenderedPageBreak/>
              <w:t xml:space="preserve">местного бюджета – 3 000,000 тыс.руб; из средств краевого бюджета – 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0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0,000 тыс.руб; из средств краевого бюджета – 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Default="008C064D" w:rsidP="008C064D">
      <w:pPr>
        <w:spacing w:line="360" w:lineRule="auto"/>
        <w:ind w:firstLine="709"/>
        <w:jc w:val="both"/>
      </w:pPr>
      <w:r>
        <w:lastRenderedPageBreak/>
        <w:t>1.1</w:t>
      </w:r>
      <w:r w:rsidR="00C56211">
        <w:t>8</w:t>
      </w:r>
      <w:r>
        <w:t>. Таблицу «Ресурсное обеспечение подпрограммы» Паспорта подпрограммы 6. Персонифицированное дополнительное образование детей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1134"/>
        <w:gridCol w:w="1134"/>
        <w:gridCol w:w="1134"/>
        <w:gridCol w:w="1134"/>
      </w:tblGrid>
      <w:tr w:rsidR="008C064D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528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134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/>
          </w:tcPr>
          <w:p w:rsidR="008C064D" w:rsidRPr="005E586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5E586F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</w:t>
            </w:r>
            <w:r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цированное дополнитель</w:t>
            </w:r>
            <w:r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ное образование детей"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BB31C9" w:rsidRDefault="00C562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C064D" w:rsidRPr="00BB31C9" w:rsidRDefault="00C562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A21216" w:rsidRDefault="00C562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84222E" w:rsidRDefault="00C562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064D" w:rsidRPr="00A21216" w:rsidRDefault="00C562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</w:t>
            </w:r>
            <w:r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рованное дополнитель</w:t>
            </w:r>
            <w:r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ное образование детей (Цст. 0360011691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BB31C9" w:rsidRDefault="00C562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8C064D" w:rsidRPr="00A21216" w:rsidRDefault="00C562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ный </w:t>
            </w:r>
            <w:r w:rsidRPr="00BB31C9">
              <w:rPr>
                <w:sz w:val="24"/>
                <w:szCs w:val="24"/>
              </w:rPr>
              <w:lastRenderedPageBreak/>
              <w:t>бюд</w:t>
            </w:r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84222E" w:rsidRDefault="00C562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8C064D" w:rsidRPr="0084222E" w:rsidRDefault="00C562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,473</w:t>
            </w:r>
          </w:p>
        </w:tc>
      </w:tr>
    </w:tbl>
    <w:p w:rsidR="001A0442" w:rsidRDefault="001A0442" w:rsidP="00E72264">
      <w:pPr>
        <w:spacing w:line="360" w:lineRule="auto"/>
        <w:ind w:firstLine="708"/>
        <w:contextualSpacing w:val="0"/>
        <w:jc w:val="both"/>
      </w:pPr>
    </w:p>
    <w:p w:rsidR="00EB1202" w:rsidRDefault="00423FA7" w:rsidP="00450530">
      <w:pPr>
        <w:spacing w:line="360" w:lineRule="auto"/>
        <w:ind w:firstLine="708"/>
        <w:contextualSpacing w:val="0"/>
        <w:jc w:val="both"/>
      </w:pPr>
      <w:r>
        <w:t>2</w:t>
      </w:r>
      <w:r w:rsidR="00EB1202"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EB1202" w:rsidRDefault="00423FA7" w:rsidP="00EB1202">
      <w:pPr>
        <w:spacing w:line="360" w:lineRule="auto"/>
        <w:ind w:firstLine="708"/>
        <w:contextualSpacing w:val="0"/>
        <w:jc w:val="both"/>
      </w:pPr>
      <w:r>
        <w:t>3</w:t>
      </w:r>
      <w:r w:rsidR="00EB1202">
        <w:t>.</w:t>
      </w:r>
      <w:r w:rsidR="003D57CF">
        <w:t xml:space="preserve"> </w:t>
      </w:r>
      <w:r w:rsidR="00EB1202" w:rsidRPr="0007722C">
        <w:t xml:space="preserve">Контроль </w:t>
      </w:r>
      <w:r w:rsidR="00EB1202">
        <w:t xml:space="preserve">над </w:t>
      </w:r>
      <w:r w:rsidR="00EB1202" w:rsidRPr="0007722C">
        <w:t>исполнени</w:t>
      </w:r>
      <w:r w:rsidR="00EB1202">
        <w:t>ем</w:t>
      </w:r>
      <w:r w:rsidR="00EB1202" w:rsidRPr="0007722C">
        <w:t xml:space="preserve"> данного постановления возложить на</w:t>
      </w:r>
      <w:r w:rsidR="00EB1202">
        <w:t xml:space="preserve"> начальника управления по вопросам образования</w:t>
      </w:r>
      <w:r w:rsidR="00EB1202" w:rsidRPr="0007722C">
        <w:t xml:space="preserve"> администрации муниципального района Чепала А.Ф.</w:t>
      </w:r>
    </w:p>
    <w:p w:rsidR="009C49F7" w:rsidRDefault="009C49F7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B74BE0">
      <w:headerReference w:type="default" r:id="rId10"/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1D" w:rsidRDefault="00CF6E1D" w:rsidP="000171E3">
      <w:r>
        <w:separator/>
      </w:r>
    </w:p>
  </w:endnote>
  <w:endnote w:type="continuationSeparator" w:id="0">
    <w:p w:rsidR="00CF6E1D" w:rsidRDefault="00CF6E1D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1D" w:rsidRDefault="00CF6E1D" w:rsidP="000171E3">
      <w:r>
        <w:separator/>
      </w:r>
    </w:p>
  </w:footnote>
  <w:footnote w:type="continuationSeparator" w:id="0">
    <w:p w:rsidR="00CF6E1D" w:rsidRDefault="00CF6E1D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E1D" w:rsidRDefault="00CF6E1D">
        <w:pPr>
          <w:pStyle w:val="a5"/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37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E1D" w:rsidRPr="000171E3" w:rsidRDefault="00CF6E1D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9D69DE">
          <w:rPr>
            <w:noProof/>
            <w:sz w:val="24"/>
            <w:szCs w:val="24"/>
          </w:rPr>
          <w:t>23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1850"/>
    <w:rsid w:val="000171E3"/>
    <w:rsid w:val="00044F61"/>
    <w:rsid w:val="00055DDC"/>
    <w:rsid w:val="00085EC1"/>
    <w:rsid w:val="000903E9"/>
    <w:rsid w:val="00091581"/>
    <w:rsid w:val="00094029"/>
    <w:rsid w:val="00095758"/>
    <w:rsid w:val="000C1903"/>
    <w:rsid w:val="000C6242"/>
    <w:rsid w:val="000D5557"/>
    <w:rsid w:val="000D7CAE"/>
    <w:rsid w:val="000E3624"/>
    <w:rsid w:val="000F5875"/>
    <w:rsid w:val="00106132"/>
    <w:rsid w:val="001126EF"/>
    <w:rsid w:val="00115710"/>
    <w:rsid w:val="00122032"/>
    <w:rsid w:val="00123B65"/>
    <w:rsid w:val="00125895"/>
    <w:rsid w:val="001353BA"/>
    <w:rsid w:val="00144F58"/>
    <w:rsid w:val="001574B9"/>
    <w:rsid w:val="00160206"/>
    <w:rsid w:val="00160C43"/>
    <w:rsid w:val="001662FC"/>
    <w:rsid w:val="0017283F"/>
    <w:rsid w:val="00177038"/>
    <w:rsid w:val="00180912"/>
    <w:rsid w:val="00180A8C"/>
    <w:rsid w:val="001832DD"/>
    <w:rsid w:val="00194769"/>
    <w:rsid w:val="001A0442"/>
    <w:rsid w:val="001B51DF"/>
    <w:rsid w:val="001C47A6"/>
    <w:rsid w:val="001D51BE"/>
    <w:rsid w:val="00203775"/>
    <w:rsid w:val="00204A98"/>
    <w:rsid w:val="00207237"/>
    <w:rsid w:val="002169C8"/>
    <w:rsid w:val="00261499"/>
    <w:rsid w:val="0028122D"/>
    <w:rsid w:val="00290928"/>
    <w:rsid w:val="00293430"/>
    <w:rsid w:val="00295566"/>
    <w:rsid w:val="002A73C3"/>
    <w:rsid w:val="002B21FB"/>
    <w:rsid w:val="002D2966"/>
    <w:rsid w:val="002D79FB"/>
    <w:rsid w:val="002E1080"/>
    <w:rsid w:val="003064FF"/>
    <w:rsid w:val="003129B1"/>
    <w:rsid w:val="00314484"/>
    <w:rsid w:val="00321A89"/>
    <w:rsid w:val="00327763"/>
    <w:rsid w:val="00337039"/>
    <w:rsid w:val="003374CE"/>
    <w:rsid w:val="00365963"/>
    <w:rsid w:val="0036798F"/>
    <w:rsid w:val="0037416D"/>
    <w:rsid w:val="0038283D"/>
    <w:rsid w:val="00396ED0"/>
    <w:rsid w:val="003970FA"/>
    <w:rsid w:val="003A3181"/>
    <w:rsid w:val="003C7F2C"/>
    <w:rsid w:val="003D57CF"/>
    <w:rsid w:val="003D7F0C"/>
    <w:rsid w:val="003E13CD"/>
    <w:rsid w:val="003E4308"/>
    <w:rsid w:val="00423FA7"/>
    <w:rsid w:val="00424190"/>
    <w:rsid w:val="0042641F"/>
    <w:rsid w:val="0043199D"/>
    <w:rsid w:val="00434DBF"/>
    <w:rsid w:val="004456DC"/>
    <w:rsid w:val="00446A0B"/>
    <w:rsid w:val="00450530"/>
    <w:rsid w:val="004553E3"/>
    <w:rsid w:val="0045703B"/>
    <w:rsid w:val="00460F4D"/>
    <w:rsid w:val="00463B47"/>
    <w:rsid w:val="004662DB"/>
    <w:rsid w:val="004677BF"/>
    <w:rsid w:val="00483A04"/>
    <w:rsid w:val="00485B88"/>
    <w:rsid w:val="004961F2"/>
    <w:rsid w:val="004A5C12"/>
    <w:rsid w:val="004A6848"/>
    <w:rsid w:val="004B1618"/>
    <w:rsid w:val="004B4DFB"/>
    <w:rsid w:val="004C0E51"/>
    <w:rsid w:val="004D28FE"/>
    <w:rsid w:val="004D4C19"/>
    <w:rsid w:val="004E3226"/>
    <w:rsid w:val="00503354"/>
    <w:rsid w:val="005042BD"/>
    <w:rsid w:val="005106DD"/>
    <w:rsid w:val="00512B14"/>
    <w:rsid w:val="00515CF7"/>
    <w:rsid w:val="00521B61"/>
    <w:rsid w:val="00521D16"/>
    <w:rsid w:val="00524C2B"/>
    <w:rsid w:val="00536C06"/>
    <w:rsid w:val="005421C9"/>
    <w:rsid w:val="005462C6"/>
    <w:rsid w:val="005566BE"/>
    <w:rsid w:val="00590862"/>
    <w:rsid w:val="005A39A1"/>
    <w:rsid w:val="005B4C30"/>
    <w:rsid w:val="005B7F8D"/>
    <w:rsid w:val="005C374F"/>
    <w:rsid w:val="005D54A8"/>
    <w:rsid w:val="005E586F"/>
    <w:rsid w:val="005E6CC1"/>
    <w:rsid w:val="005F55D1"/>
    <w:rsid w:val="00611979"/>
    <w:rsid w:val="00631734"/>
    <w:rsid w:val="00671F0D"/>
    <w:rsid w:val="006919EB"/>
    <w:rsid w:val="00697822"/>
    <w:rsid w:val="006A39E1"/>
    <w:rsid w:val="006B6ACF"/>
    <w:rsid w:val="006C26EB"/>
    <w:rsid w:val="006C54B6"/>
    <w:rsid w:val="006E0304"/>
    <w:rsid w:val="006E227C"/>
    <w:rsid w:val="00725C9B"/>
    <w:rsid w:val="007321AB"/>
    <w:rsid w:val="00745489"/>
    <w:rsid w:val="00745F5D"/>
    <w:rsid w:val="00760CA6"/>
    <w:rsid w:val="00765F42"/>
    <w:rsid w:val="00773FC0"/>
    <w:rsid w:val="00775E57"/>
    <w:rsid w:val="007763C7"/>
    <w:rsid w:val="00786F18"/>
    <w:rsid w:val="00793773"/>
    <w:rsid w:val="007A4C00"/>
    <w:rsid w:val="007B58E1"/>
    <w:rsid w:val="007C49B1"/>
    <w:rsid w:val="007C4E74"/>
    <w:rsid w:val="007C4FE0"/>
    <w:rsid w:val="007C6738"/>
    <w:rsid w:val="007D2D75"/>
    <w:rsid w:val="007D7543"/>
    <w:rsid w:val="007E5021"/>
    <w:rsid w:val="007F09B1"/>
    <w:rsid w:val="007F3C63"/>
    <w:rsid w:val="00802C4F"/>
    <w:rsid w:val="008102E8"/>
    <w:rsid w:val="00814F46"/>
    <w:rsid w:val="00826644"/>
    <w:rsid w:val="008369E2"/>
    <w:rsid w:val="008370D2"/>
    <w:rsid w:val="0084125E"/>
    <w:rsid w:val="0084222E"/>
    <w:rsid w:val="00850F28"/>
    <w:rsid w:val="00851460"/>
    <w:rsid w:val="00856280"/>
    <w:rsid w:val="00860F49"/>
    <w:rsid w:val="00864BA7"/>
    <w:rsid w:val="00866DE0"/>
    <w:rsid w:val="00866F20"/>
    <w:rsid w:val="008714E2"/>
    <w:rsid w:val="00874605"/>
    <w:rsid w:val="008A04C9"/>
    <w:rsid w:val="008C064D"/>
    <w:rsid w:val="008C540E"/>
    <w:rsid w:val="008D68C5"/>
    <w:rsid w:val="008E5B91"/>
    <w:rsid w:val="00905CEC"/>
    <w:rsid w:val="00907A1B"/>
    <w:rsid w:val="009144EB"/>
    <w:rsid w:val="00917384"/>
    <w:rsid w:val="0092530D"/>
    <w:rsid w:val="0092614C"/>
    <w:rsid w:val="00927A52"/>
    <w:rsid w:val="009308A0"/>
    <w:rsid w:val="00942092"/>
    <w:rsid w:val="00943A3F"/>
    <w:rsid w:val="00950875"/>
    <w:rsid w:val="00956EAB"/>
    <w:rsid w:val="00974F15"/>
    <w:rsid w:val="00981540"/>
    <w:rsid w:val="009A062A"/>
    <w:rsid w:val="009B7526"/>
    <w:rsid w:val="009C49F7"/>
    <w:rsid w:val="009D69DE"/>
    <w:rsid w:val="00A113A9"/>
    <w:rsid w:val="00A12B09"/>
    <w:rsid w:val="00A13F4F"/>
    <w:rsid w:val="00A21216"/>
    <w:rsid w:val="00A2642D"/>
    <w:rsid w:val="00A31F3F"/>
    <w:rsid w:val="00A36DF0"/>
    <w:rsid w:val="00A4647C"/>
    <w:rsid w:val="00A4729C"/>
    <w:rsid w:val="00A54739"/>
    <w:rsid w:val="00A54F27"/>
    <w:rsid w:val="00A62532"/>
    <w:rsid w:val="00A664FD"/>
    <w:rsid w:val="00A92836"/>
    <w:rsid w:val="00AA7242"/>
    <w:rsid w:val="00AB4934"/>
    <w:rsid w:val="00AB4F41"/>
    <w:rsid w:val="00AC0D69"/>
    <w:rsid w:val="00AC51ED"/>
    <w:rsid w:val="00AD4457"/>
    <w:rsid w:val="00B04735"/>
    <w:rsid w:val="00B33A93"/>
    <w:rsid w:val="00B471A4"/>
    <w:rsid w:val="00B5399E"/>
    <w:rsid w:val="00B629D6"/>
    <w:rsid w:val="00B71C56"/>
    <w:rsid w:val="00B74A10"/>
    <w:rsid w:val="00B74BE0"/>
    <w:rsid w:val="00B74FA9"/>
    <w:rsid w:val="00B815FA"/>
    <w:rsid w:val="00BA0E72"/>
    <w:rsid w:val="00BA44D6"/>
    <w:rsid w:val="00BA714B"/>
    <w:rsid w:val="00BC2257"/>
    <w:rsid w:val="00BD0571"/>
    <w:rsid w:val="00BD43EB"/>
    <w:rsid w:val="00BE22E2"/>
    <w:rsid w:val="00BE2874"/>
    <w:rsid w:val="00BE662D"/>
    <w:rsid w:val="00BE67EE"/>
    <w:rsid w:val="00BE7A85"/>
    <w:rsid w:val="00BF50CF"/>
    <w:rsid w:val="00C0025E"/>
    <w:rsid w:val="00C0385D"/>
    <w:rsid w:val="00C1102A"/>
    <w:rsid w:val="00C132EE"/>
    <w:rsid w:val="00C2000E"/>
    <w:rsid w:val="00C3139A"/>
    <w:rsid w:val="00C34BBF"/>
    <w:rsid w:val="00C51DA6"/>
    <w:rsid w:val="00C55729"/>
    <w:rsid w:val="00C56211"/>
    <w:rsid w:val="00C57B98"/>
    <w:rsid w:val="00C6282F"/>
    <w:rsid w:val="00C63D06"/>
    <w:rsid w:val="00C65764"/>
    <w:rsid w:val="00C6748B"/>
    <w:rsid w:val="00C67CAA"/>
    <w:rsid w:val="00C67FB7"/>
    <w:rsid w:val="00C706BA"/>
    <w:rsid w:val="00C757ED"/>
    <w:rsid w:val="00C82913"/>
    <w:rsid w:val="00C8623C"/>
    <w:rsid w:val="00C924BC"/>
    <w:rsid w:val="00C92B7E"/>
    <w:rsid w:val="00CA7C97"/>
    <w:rsid w:val="00CB22ED"/>
    <w:rsid w:val="00CB47F7"/>
    <w:rsid w:val="00CD0D77"/>
    <w:rsid w:val="00CF5EDF"/>
    <w:rsid w:val="00CF66FB"/>
    <w:rsid w:val="00CF6E1D"/>
    <w:rsid w:val="00D0361A"/>
    <w:rsid w:val="00D12781"/>
    <w:rsid w:val="00D23E5F"/>
    <w:rsid w:val="00D24037"/>
    <w:rsid w:val="00D25D91"/>
    <w:rsid w:val="00D309FB"/>
    <w:rsid w:val="00D422B3"/>
    <w:rsid w:val="00D6291B"/>
    <w:rsid w:val="00D70403"/>
    <w:rsid w:val="00D72705"/>
    <w:rsid w:val="00D759C2"/>
    <w:rsid w:val="00D82549"/>
    <w:rsid w:val="00D82CD1"/>
    <w:rsid w:val="00D86161"/>
    <w:rsid w:val="00D92574"/>
    <w:rsid w:val="00D95D16"/>
    <w:rsid w:val="00DA11D6"/>
    <w:rsid w:val="00DA3F42"/>
    <w:rsid w:val="00DC51EA"/>
    <w:rsid w:val="00DD564C"/>
    <w:rsid w:val="00DD5C33"/>
    <w:rsid w:val="00DD6F9C"/>
    <w:rsid w:val="00DE26D9"/>
    <w:rsid w:val="00DF3223"/>
    <w:rsid w:val="00E11F0E"/>
    <w:rsid w:val="00E15303"/>
    <w:rsid w:val="00E26C26"/>
    <w:rsid w:val="00E32070"/>
    <w:rsid w:val="00E33B55"/>
    <w:rsid w:val="00E37595"/>
    <w:rsid w:val="00E44553"/>
    <w:rsid w:val="00E445A6"/>
    <w:rsid w:val="00E54DA3"/>
    <w:rsid w:val="00E551B9"/>
    <w:rsid w:val="00E5689F"/>
    <w:rsid w:val="00E56C9A"/>
    <w:rsid w:val="00E57697"/>
    <w:rsid w:val="00E6630F"/>
    <w:rsid w:val="00E72264"/>
    <w:rsid w:val="00E77106"/>
    <w:rsid w:val="00E85B5D"/>
    <w:rsid w:val="00E92047"/>
    <w:rsid w:val="00EB1202"/>
    <w:rsid w:val="00EB4CA7"/>
    <w:rsid w:val="00EB61E9"/>
    <w:rsid w:val="00EC2024"/>
    <w:rsid w:val="00EC36A4"/>
    <w:rsid w:val="00EC4981"/>
    <w:rsid w:val="00ED122F"/>
    <w:rsid w:val="00ED126F"/>
    <w:rsid w:val="00EE42DA"/>
    <w:rsid w:val="00EF2590"/>
    <w:rsid w:val="00EF3724"/>
    <w:rsid w:val="00EF6792"/>
    <w:rsid w:val="00F275BA"/>
    <w:rsid w:val="00F32B85"/>
    <w:rsid w:val="00F33EA2"/>
    <w:rsid w:val="00F37F76"/>
    <w:rsid w:val="00F52625"/>
    <w:rsid w:val="00F528EE"/>
    <w:rsid w:val="00F52B6C"/>
    <w:rsid w:val="00F840DD"/>
    <w:rsid w:val="00F937D5"/>
    <w:rsid w:val="00F93847"/>
    <w:rsid w:val="00F93D2C"/>
    <w:rsid w:val="00FB209B"/>
    <w:rsid w:val="00FB7A1A"/>
    <w:rsid w:val="00FC3610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EECA"/>
  <w15:docId w15:val="{08457601-927A-4A8C-AC52-95BF3BF9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Body Text"/>
    <w:basedOn w:val="a"/>
    <w:link w:val="ac"/>
    <w:rsid w:val="006A39E1"/>
    <w:rPr>
      <w:spacing w:val="-5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39E1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ad">
    <w:name w:val="Normal (Web)"/>
    <w:basedOn w:val="a"/>
    <w:rsid w:val="00B0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C6E4-668B-4D79-A38B-58B99D8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43</Pages>
  <Words>8401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22-12-19T02:13:00Z</cp:lastPrinted>
  <dcterms:created xsi:type="dcterms:W3CDTF">2022-06-08T02:46:00Z</dcterms:created>
  <dcterms:modified xsi:type="dcterms:W3CDTF">2022-12-30T01:36:00Z</dcterms:modified>
</cp:coreProperties>
</file>